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8F90" w14:textId="54B77B5D" w:rsidR="00732D63" w:rsidRPr="00732D63" w:rsidRDefault="00732D63" w:rsidP="002125C4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732D63">
        <w:rPr>
          <w:rFonts w:cstheme="minorHAnsi"/>
          <w:noProof/>
          <w:sz w:val="20"/>
          <w:szCs w:val="20"/>
          <w:lang w:eastAsia="sk-SK"/>
        </w:rPr>
        <w:drawing>
          <wp:inline distT="0" distB="0" distL="0" distR="0" wp14:anchorId="1E0479D3" wp14:editId="2CC261BB">
            <wp:extent cx="766689" cy="766689"/>
            <wp:effectExtent l="0" t="0" r="0" b="0"/>
            <wp:docPr id="2" name="Obrázok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48" cy="7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E7EF" w14:textId="77777777" w:rsidR="00732D63" w:rsidRPr="00732D63" w:rsidRDefault="00732D63" w:rsidP="002125C4">
      <w:pPr>
        <w:spacing w:after="0" w:line="240" w:lineRule="auto"/>
        <w:jc w:val="center"/>
        <w:rPr>
          <w:rFonts w:cstheme="minorHAnsi"/>
          <w:b/>
          <w:bCs/>
          <w:sz w:val="24"/>
        </w:rPr>
      </w:pPr>
    </w:p>
    <w:p w14:paraId="7DDCFB00" w14:textId="2512A9A4" w:rsidR="0065758C" w:rsidRPr="00732D63" w:rsidRDefault="0065758C" w:rsidP="002125C4">
      <w:pPr>
        <w:spacing w:after="0" w:line="240" w:lineRule="auto"/>
        <w:jc w:val="center"/>
        <w:rPr>
          <w:rFonts w:cstheme="minorHAnsi"/>
          <w:b/>
          <w:bCs/>
          <w:color w:val="1F3864" w:themeColor="accent5" w:themeShade="80"/>
          <w:sz w:val="24"/>
          <w:szCs w:val="24"/>
        </w:rPr>
      </w:pPr>
      <w:r w:rsidRPr="00732D63">
        <w:rPr>
          <w:rFonts w:cstheme="minorHAnsi"/>
          <w:b/>
          <w:bCs/>
          <w:color w:val="1F3864" w:themeColor="accent5" w:themeShade="80"/>
          <w:sz w:val="28"/>
          <w:szCs w:val="24"/>
        </w:rPr>
        <w:t>Žiadosť o vyda</w:t>
      </w:r>
      <w:r w:rsidR="00BF7B09" w:rsidRPr="00732D63">
        <w:rPr>
          <w:rFonts w:cstheme="minorHAnsi"/>
          <w:b/>
          <w:bCs/>
          <w:color w:val="1F3864" w:themeColor="accent5" w:themeShade="80"/>
          <w:sz w:val="28"/>
          <w:szCs w:val="24"/>
        </w:rPr>
        <w:t xml:space="preserve">nie stanoviska Etickej komisie </w:t>
      </w:r>
      <w:r w:rsidR="00732D63" w:rsidRPr="00732D63">
        <w:rPr>
          <w:rFonts w:cstheme="minorHAnsi"/>
          <w:b/>
          <w:bCs/>
          <w:color w:val="1F3864" w:themeColor="accent5" w:themeShade="80"/>
          <w:sz w:val="28"/>
          <w:szCs w:val="24"/>
        </w:rPr>
        <w:t>UPJŠ v Košiciach</w:t>
      </w:r>
    </w:p>
    <w:p w14:paraId="2196270A" w14:textId="77777777" w:rsidR="00BF7B09" w:rsidRPr="00732D63" w:rsidRDefault="0065758C" w:rsidP="00AD146D">
      <w:pPr>
        <w:spacing w:after="0" w:line="240" w:lineRule="auto"/>
        <w:jc w:val="both"/>
        <w:rPr>
          <w:rFonts w:cstheme="minorHAnsi"/>
          <w:b/>
          <w:bCs/>
        </w:rPr>
      </w:pPr>
      <w:r w:rsidRPr="00732D63">
        <w:rPr>
          <w:rFonts w:cstheme="minorHAnsi"/>
          <w:b/>
          <w:bCs/>
        </w:rPr>
        <w:tab/>
      </w:r>
    </w:p>
    <w:p w14:paraId="186474BD" w14:textId="77777777" w:rsidR="00AD146D" w:rsidRPr="00732D63" w:rsidRDefault="00AD146D" w:rsidP="00AD146D">
      <w:pPr>
        <w:spacing w:after="0" w:line="240" w:lineRule="auto"/>
        <w:jc w:val="both"/>
        <w:rPr>
          <w:rFonts w:cstheme="minorHAnsi"/>
          <w:b/>
          <w:bCs/>
        </w:rPr>
      </w:pPr>
    </w:p>
    <w:p w14:paraId="30F69063" w14:textId="41EC5ECC" w:rsidR="001F2E67" w:rsidRPr="001F2E67" w:rsidRDefault="001F2E67" w:rsidP="001F2E67">
      <w:pPr>
        <w:pStyle w:val="Default"/>
        <w:jc w:val="both"/>
        <w:rPr>
          <w:rFonts w:asciiTheme="minorHAnsi" w:hAnsiTheme="minorHAnsi" w:cstheme="minorHAnsi"/>
          <w:color w:val="1F3864" w:themeColor="accent5" w:themeShade="80"/>
          <w:sz w:val="28"/>
          <w:szCs w:val="28"/>
        </w:rPr>
      </w:pPr>
      <w:r w:rsidRPr="001F2E67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Názov projektu:</w:t>
      </w:r>
      <w:r w:rsidRPr="001F2E67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  <w:sz w:val="28"/>
            <w:szCs w:val="28"/>
          </w:rPr>
          <w:id w:val="1458759431"/>
          <w:placeholder>
            <w:docPart w:val="D202534D48CEA44A852F0DC86065ABB3"/>
          </w:placeholder>
          <w:showingPlcHdr/>
          <w:text/>
        </w:sdtPr>
        <w:sdtContent>
          <w:r w:rsidRPr="001F2E67">
            <w:rPr>
              <w:rStyle w:val="Zstupntext"/>
              <w:rFonts w:asciiTheme="minorHAnsi" w:hAnsiTheme="minorHAnsi" w:cstheme="minorHAnsi"/>
              <w:color w:val="767171" w:themeColor="background2" w:themeShade="80"/>
              <w:sz w:val="28"/>
              <w:szCs w:val="28"/>
            </w:rPr>
            <w:t>Kliknite alebo ťuknite sem a zadajte text.</w:t>
          </w:r>
        </w:sdtContent>
      </w:sdt>
    </w:p>
    <w:p w14:paraId="0003C3C2" w14:textId="6E256C2C" w:rsidR="001F2E67" w:rsidRDefault="001F2E67" w:rsidP="001F2E67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  <w:r w:rsidRPr="00732D63">
        <w:rPr>
          <w:rFonts w:asciiTheme="minorHAnsi" w:hAnsiTheme="minorHAnsi" w:cstheme="minorHAnsi"/>
          <w:sz w:val="22"/>
          <w:szCs w:val="22"/>
        </w:rPr>
        <w:t xml:space="preserve">(Project Title) </w:t>
      </w:r>
    </w:p>
    <w:p w14:paraId="2CB3C6ED" w14:textId="77777777" w:rsidR="001F2E67" w:rsidRPr="001F2E67" w:rsidRDefault="001F2E67" w:rsidP="001F2E67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  <w:sz w:val="22"/>
          <w:szCs w:val="22"/>
        </w:rPr>
      </w:pPr>
    </w:p>
    <w:p w14:paraId="22ED581B" w14:textId="129883C4" w:rsidR="00732D63" w:rsidRPr="00732D63" w:rsidRDefault="006E1B21" w:rsidP="00ED2C18">
      <w:pPr>
        <w:spacing w:after="0" w:line="360" w:lineRule="auto"/>
        <w:jc w:val="both"/>
        <w:rPr>
          <w:rFonts w:cstheme="minorHAnsi"/>
          <w:b/>
          <w:bCs/>
          <w:color w:val="1F3864" w:themeColor="accent5" w:themeShade="80"/>
          <w:sz w:val="28"/>
          <w:szCs w:val="28"/>
        </w:rPr>
      </w:pPr>
      <w:r w:rsidRPr="00732D63">
        <w:rPr>
          <w:rFonts w:cstheme="minorHAnsi"/>
          <w:b/>
          <w:bCs/>
          <w:color w:val="1F3864" w:themeColor="accent5" w:themeShade="80"/>
          <w:sz w:val="28"/>
          <w:szCs w:val="28"/>
        </w:rPr>
        <w:t>Žiadateľ</w:t>
      </w:r>
    </w:p>
    <w:p w14:paraId="4F31E436" w14:textId="61536293" w:rsidR="00732D63" w:rsidRPr="00732D63" w:rsidRDefault="00732D63" w:rsidP="00041CD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32D63">
        <w:rPr>
          <w:rFonts w:cstheme="minorHAnsi"/>
          <w:b/>
          <w:bCs/>
          <w:color w:val="000000" w:themeColor="text1"/>
          <w:sz w:val="24"/>
          <w:szCs w:val="24"/>
        </w:rPr>
        <w:t>Meno</w:t>
      </w:r>
      <w:r w:rsidR="00041CD3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32D63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732D63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732D63">
        <w:rPr>
          <w:rFonts w:cstheme="minorHAnsi"/>
          <w:b/>
          <w:bCs/>
          <w:color w:val="000000" w:themeColor="text1"/>
          <w:sz w:val="24"/>
          <w:szCs w:val="24"/>
        </w:rPr>
        <w:tab/>
      </w:r>
      <w:sdt>
        <w:sdtPr>
          <w:rPr>
            <w:rFonts w:cstheme="minorHAnsi"/>
            <w:b/>
            <w:bCs/>
            <w:color w:val="000000" w:themeColor="text1"/>
            <w:sz w:val="24"/>
            <w:szCs w:val="24"/>
          </w:rPr>
          <w:id w:val="1519204989"/>
          <w:placeholder>
            <w:docPart w:val="A5E1A19F24678740BFFD5E81F6FD2C23"/>
          </w:placeholder>
          <w:showingPlcHdr/>
          <w:text/>
        </w:sdtPr>
        <w:sdtContent>
          <w:r w:rsidRPr="00732D63">
            <w:rPr>
              <w:rStyle w:val="Zstupntext"/>
              <w:rFonts w:cstheme="minorHAnsi"/>
              <w:color w:val="767171" w:themeColor="background2" w:themeShade="80"/>
              <w:sz w:val="24"/>
              <w:szCs w:val="24"/>
            </w:rPr>
            <w:t>Kliknite alebo ťuknite sem a zadajte text.</w:t>
          </w:r>
        </w:sdtContent>
      </w:sdt>
      <w:r w:rsidRPr="00732D63">
        <w:rPr>
          <w:rFonts w:cstheme="minorHAnsi"/>
          <w:b/>
          <w:bCs/>
          <w:color w:val="000000" w:themeColor="text1"/>
          <w:sz w:val="24"/>
          <w:szCs w:val="24"/>
        </w:rPr>
        <w:tab/>
      </w:r>
    </w:p>
    <w:p w14:paraId="36D811BE" w14:textId="56F983B5" w:rsidR="001F2E67" w:rsidRPr="001F2E67" w:rsidRDefault="00732D63" w:rsidP="00041CD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32D63">
        <w:rPr>
          <w:rFonts w:cstheme="minorHAnsi"/>
          <w:b/>
          <w:bCs/>
          <w:color w:val="000000" w:themeColor="text1"/>
          <w:sz w:val="24"/>
          <w:szCs w:val="24"/>
        </w:rPr>
        <w:t>Priezvisko</w:t>
      </w:r>
      <w:r w:rsidR="00041CD3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32D63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Pr="00732D63">
        <w:rPr>
          <w:rFonts w:cstheme="minorHAnsi"/>
          <w:b/>
          <w:bCs/>
          <w:color w:val="000000" w:themeColor="text1"/>
          <w:sz w:val="24"/>
          <w:szCs w:val="24"/>
        </w:rPr>
        <w:tab/>
      </w:r>
      <w:sdt>
        <w:sdtPr>
          <w:rPr>
            <w:rFonts w:cstheme="minorHAnsi"/>
            <w:b/>
            <w:bCs/>
            <w:color w:val="000000" w:themeColor="text1"/>
            <w:sz w:val="24"/>
            <w:szCs w:val="24"/>
          </w:rPr>
          <w:id w:val="1612241961"/>
          <w:placeholder>
            <w:docPart w:val="B272B0F2D4CCF24F982F298E57F1628A"/>
          </w:placeholder>
          <w:showingPlcHdr/>
          <w:text/>
        </w:sdtPr>
        <w:sdtContent>
          <w:r w:rsidRPr="00732D63">
            <w:rPr>
              <w:rStyle w:val="Zstupntext"/>
              <w:rFonts w:cstheme="minorHAnsi"/>
              <w:color w:val="767171" w:themeColor="background2" w:themeShade="80"/>
              <w:sz w:val="24"/>
              <w:szCs w:val="24"/>
            </w:rPr>
            <w:t>Kliknite alebo ťuknite sem a zadajte text.</w:t>
          </w:r>
        </w:sdtContent>
      </w:sdt>
    </w:p>
    <w:p w14:paraId="20EB9BFD" w14:textId="77777777" w:rsidR="001F2E67" w:rsidRPr="001F2E67" w:rsidRDefault="001F2E67" w:rsidP="001F2E6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22"/>
          <w:szCs w:val="22"/>
        </w:rPr>
      </w:pPr>
    </w:p>
    <w:p w14:paraId="5DAD5B47" w14:textId="6570514B" w:rsidR="0065758C" w:rsidRPr="00732D63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</w:pPr>
      <w:r w:rsidRPr="00732D63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Zoznam riešiteľov projektu</w:t>
      </w:r>
    </w:p>
    <w:p w14:paraId="5E9392C6" w14:textId="4A2B33BC" w:rsidR="0065758C" w:rsidRPr="00732D63" w:rsidRDefault="0065758C" w:rsidP="00732D6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732D63">
        <w:rPr>
          <w:rFonts w:asciiTheme="minorHAnsi" w:hAnsiTheme="minorHAnsi" w:cstheme="minorHAnsi"/>
          <w:b/>
          <w:bCs/>
        </w:rPr>
        <w:t>Hlavný riešiteľ:</w:t>
      </w:r>
      <w:r w:rsidR="00732D63" w:rsidRPr="00732D6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1800648959"/>
          <w:placeholder>
            <w:docPart w:val="5848C188191F734ABD37A66D97DA91B8"/>
          </w:placeholder>
          <w:showingPlcHdr/>
          <w:text/>
        </w:sdtPr>
        <w:sdtContent>
          <w:r w:rsidR="00732D63" w:rsidRPr="00732D63">
            <w:rPr>
              <w:rStyle w:val="Zstupntext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5E72A9EB" w14:textId="68C9D458" w:rsidR="0065758C" w:rsidRPr="00732D63" w:rsidRDefault="0065758C" w:rsidP="00732D6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732D63">
        <w:rPr>
          <w:rFonts w:asciiTheme="minorHAnsi" w:hAnsiTheme="minorHAnsi" w:cstheme="minorHAnsi"/>
          <w:b/>
          <w:bCs/>
        </w:rPr>
        <w:t>Spoluriešitelia:</w:t>
      </w:r>
      <w:r w:rsidR="00732D63" w:rsidRPr="00732D6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1625230900"/>
          <w:placeholder>
            <w:docPart w:val="7C8F7F25EF56D04DB8F8255B73E73280"/>
          </w:placeholder>
          <w:showingPlcHdr/>
          <w:text/>
        </w:sdtPr>
        <w:sdtContent>
          <w:r w:rsidR="00732D63" w:rsidRPr="00732D63">
            <w:rPr>
              <w:rStyle w:val="Zstupntext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54F0E757" w14:textId="77777777" w:rsidR="001F2E67" w:rsidRDefault="001F2E67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E53B65" w14:textId="462001C6" w:rsidR="0065758C" w:rsidRPr="00732D63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color w:val="1F3864" w:themeColor="accent5" w:themeShade="80"/>
          <w:sz w:val="28"/>
          <w:szCs w:val="28"/>
        </w:rPr>
      </w:pPr>
      <w:r w:rsidRPr="00732D63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Prehľadový formulár</w:t>
      </w:r>
    </w:p>
    <w:p w14:paraId="6924495C" w14:textId="22424CC8" w:rsidR="0065758C" w:rsidRPr="00732D63" w:rsidRDefault="0065758C" w:rsidP="00732D6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32D63">
        <w:rPr>
          <w:rFonts w:asciiTheme="minorHAnsi" w:hAnsiTheme="minorHAnsi" w:cstheme="minorHAnsi"/>
          <w:b/>
          <w:bCs/>
          <w:color w:val="000000" w:themeColor="text1"/>
        </w:rPr>
        <w:t>Fakulta/Katedra:</w:t>
      </w:r>
      <w:r w:rsidR="00732D63" w:rsidRPr="00732D63">
        <w:rPr>
          <w:rFonts w:asciiTheme="minorHAnsi" w:hAnsiTheme="minorHAnsi" w:cstheme="minorHAnsi"/>
          <w:b/>
          <w:bCs/>
          <w:color w:val="000000" w:themeColor="text1"/>
        </w:rPr>
        <w:tab/>
      </w:r>
      <w:r w:rsidR="00732D63" w:rsidRPr="00732D63">
        <w:rPr>
          <w:rFonts w:asciiTheme="minorHAnsi" w:hAnsiTheme="minorHAnsi" w:cstheme="minorHAnsi"/>
          <w:b/>
          <w:bCs/>
          <w:color w:val="000000" w:themeColor="text1"/>
        </w:rPr>
        <w:tab/>
      </w:r>
      <w:r w:rsidR="00732D63" w:rsidRPr="00732D63">
        <w:rPr>
          <w:rFonts w:asciiTheme="minorHAnsi" w:hAnsiTheme="minorHAnsi" w:cstheme="minorHAnsi"/>
          <w:b/>
          <w:bCs/>
          <w:color w:val="000000" w:themeColor="text1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1691795537"/>
          <w:placeholder>
            <w:docPart w:val="DEF575ADC0C56446956085D26C81F4FF"/>
          </w:placeholder>
          <w:showingPlcHdr/>
          <w:text/>
        </w:sdtPr>
        <w:sdtContent>
          <w:r w:rsidR="00732D63" w:rsidRPr="00732D63">
            <w:rPr>
              <w:rStyle w:val="Zstupntext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301F4D0D" w14:textId="106588EB" w:rsidR="0065758C" w:rsidRPr="00732D63" w:rsidRDefault="0065758C" w:rsidP="00732D6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32D63">
        <w:rPr>
          <w:rFonts w:asciiTheme="minorHAnsi" w:hAnsiTheme="minorHAnsi" w:cstheme="minorHAnsi"/>
          <w:b/>
          <w:bCs/>
          <w:color w:val="000000" w:themeColor="text1"/>
        </w:rPr>
        <w:t>Vedúci projektu</w:t>
      </w:r>
      <w:r w:rsidR="0012586B" w:rsidRPr="00732D63">
        <w:rPr>
          <w:rFonts w:asciiTheme="minorHAnsi" w:hAnsiTheme="minorHAnsi" w:cstheme="minorHAnsi"/>
          <w:b/>
          <w:bCs/>
          <w:color w:val="000000" w:themeColor="text1"/>
        </w:rPr>
        <w:t>/</w:t>
      </w:r>
      <w:r w:rsidRPr="00732D63">
        <w:rPr>
          <w:rFonts w:asciiTheme="minorHAnsi" w:hAnsiTheme="minorHAnsi" w:cstheme="minorHAnsi"/>
          <w:b/>
          <w:bCs/>
          <w:color w:val="000000" w:themeColor="text1"/>
        </w:rPr>
        <w:t>hlavný riešiteľ:</w:t>
      </w:r>
      <w:r w:rsidR="00732D63" w:rsidRPr="00732D63">
        <w:rPr>
          <w:rFonts w:asciiTheme="minorHAnsi" w:hAnsiTheme="minorHAnsi" w:cstheme="minorHAnsi"/>
          <w:b/>
          <w:bCs/>
          <w:color w:val="000000" w:themeColor="text1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1084987434"/>
          <w:placeholder>
            <w:docPart w:val="24C51CF1AF7D784298699F208E0C13E4"/>
          </w:placeholder>
          <w:showingPlcHdr/>
          <w:text/>
        </w:sdtPr>
        <w:sdtContent>
          <w:r w:rsidR="00732D63" w:rsidRPr="00732D63">
            <w:rPr>
              <w:rStyle w:val="Zstupntext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3BDBC483" w14:textId="13005FBD" w:rsidR="00BF7B09" w:rsidRPr="00732D63" w:rsidRDefault="0065758C" w:rsidP="00732D6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32D63">
        <w:rPr>
          <w:rFonts w:asciiTheme="minorHAnsi" w:hAnsiTheme="minorHAnsi" w:cstheme="minorHAnsi"/>
          <w:b/>
          <w:bCs/>
          <w:color w:val="000000" w:themeColor="text1"/>
        </w:rPr>
        <w:t>Názov projektu</w:t>
      </w:r>
      <w:r w:rsidR="0012586B" w:rsidRPr="00732D63">
        <w:rPr>
          <w:rFonts w:asciiTheme="minorHAnsi" w:hAnsiTheme="minorHAnsi" w:cstheme="minorHAnsi"/>
          <w:b/>
          <w:bCs/>
          <w:color w:val="000000" w:themeColor="text1"/>
        </w:rPr>
        <w:t>/</w:t>
      </w:r>
      <w:r w:rsidR="006B693E" w:rsidRPr="00732D63">
        <w:rPr>
          <w:rFonts w:asciiTheme="minorHAnsi" w:hAnsiTheme="minorHAnsi" w:cstheme="minorHAnsi"/>
          <w:b/>
          <w:bCs/>
          <w:color w:val="000000" w:themeColor="text1"/>
        </w:rPr>
        <w:t xml:space="preserve">výskumnej </w:t>
      </w:r>
      <w:r w:rsidRPr="00732D63">
        <w:rPr>
          <w:rFonts w:asciiTheme="minorHAnsi" w:hAnsiTheme="minorHAnsi" w:cstheme="minorHAnsi"/>
          <w:b/>
          <w:bCs/>
          <w:color w:val="000000" w:themeColor="text1"/>
        </w:rPr>
        <w:t>úlohy</w:t>
      </w:r>
      <w:r w:rsidR="00BF7B09" w:rsidRPr="00732D63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732D63" w:rsidRPr="00732D63">
        <w:rPr>
          <w:rFonts w:asciiTheme="minorHAnsi" w:hAnsiTheme="minorHAnsi" w:cstheme="minorHAnsi"/>
          <w:b/>
          <w:bCs/>
          <w:color w:val="000000" w:themeColor="text1"/>
        </w:rPr>
        <w:tab/>
      </w: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353491101"/>
          <w:placeholder>
            <w:docPart w:val="B4637A04C05BA547A9DC278ABC9C1432"/>
          </w:placeholder>
          <w:showingPlcHdr/>
          <w:text/>
        </w:sdtPr>
        <w:sdtContent>
          <w:r w:rsidR="00732D63" w:rsidRPr="00732D63">
            <w:rPr>
              <w:rStyle w:val="Zstupntext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790EB8CB" w14:textId="64884AFA" w:rsidR="0065758C" w:rsidRPr="00732D63" w:rsidRDefault="00A44484" w:rsidP="00732D6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32D63">
        <w:rPr>
          <w:rFonts w:asciiTheme="minorHAnsi" w:hAnsiTheme="minorHAnsi" w:cstheme="minorHAnsi"/>
          <w:b/>
          <w:bCs/>
          <w:color w:val="000000" w:themeColor="text1"/>
        </w:rPr>
        <w:t>U</w:t>
      </w:r>
      <w:r w:rsidR="00BF7B09" w:rsidRPr="00732D63">
        <w:rPr>
          <w:rFonts w:asciiTheme="minorHAnsi" w:hAnsiTheme="minorHAnsi" w:cstheme="minorHAnsi"/>
          <w:b/>
          <w:bCs/>
          <w:color w:val="000000" w:themeColor="text1"/>
        </w:rPr>
        <w:t>veďte grantovú schému</w:t>
      </w:r>
      <w:r w:rsidRPr="00732D63">
        <w:rPr>
          <w:rFonts w:asciiTheme="minorHAnsi" w:hAnsiTheme="minorHAnsi" w:cstheme="minorHAnsi"/>
          <w:b/>
          <w:bCs/>
          <w:color w:val="000000" w:themeColor="text1"/>
        </w:rPr>
        <w:t xml:space="preserve"> (</w:t>
      </w:r>
      <w:r w:rsidR="00BF7B09" w:rsidRPr="00732D63">
        <w:rPr>
          <w:rFonts w:asciiTheme="minorHAnsi" w:hAnsiTheme="minorHAnsi" w:cstheme="minorHAnsi"/>
          <w:b/>
          <w:bCs/>
          <w:color w:val="000000" w:themeColor="text1"/>
        </w:rPr>
        <w:t>prípadne iné doplňujúce informácie o povahe projektu</w:t>
      </w:r>
      <w:r w:rsidR="0065758C" w:rsidRPr="00732D63">
        <w:rPr>
          <w:rFonts w:asciiTheme="minorHAnsi" w:hAnsiTheme="minorHAnsi" w:cstheme="minorHAnsi"/>
          <w:b/>
          <w:bCs/>
          <w:color w:val="000000" w:themeColor="text1"/>
        </w:rPr>
        <w:t xml:space="preserve">): </w:t>
      </w:r>
    </w:p>
    <w:p w14:paraId="44D43078" w14:textId="6CC9A2EC" w:rsidR="00A44484" w:rsidRPr="00732D63" w:rsidRDefault="00000000" w:rsidP="00732D63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-1659530375"/>
          <w:placeholder>
            <w:docPart w:val="5EAAB01FDA0D7C40ABCFB349D7D0E219"/>
          </w:placeholder>
          <w:showingPlcHdr/>
          <w:text/>
        </w:sdtPr>
        <w:sdtContent>
          <w:r w:rsidR="00732D63" w:rsidRPr="00732D63">
            <w:rPr>
              <w:rStyle w:val="Zstupntext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7B3B4713" w14:textId="77777777" w:rsidR="00732D63" w:rsidRPr="00732D63" w:rsidRDefault="00732D63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B5434A7" w14:textId="30FCD614" w:rsidR="006B693E" w:rsidRPr="001F2E67" w:rsidRDefault="0065758C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F2E67">
        <w:rPr>
          <w:rFonts w:asciiTheme="minorHAnsi" w:hAnsiTheme="minorHAnsi" w:cstheme="minorHAnsi"/>
          <w:b/>
          <w:color w:val="000000" w:themeColor="text1"/>
        </w:rPr>
        <w:t>Zameranie projektu</w:t>
      </w:r>
      <w:r w:rsidR="00750410" w:rsidRPr="001F2E67">
        <w:rPr>
          <w:rFonts w:asciiTheme="minorHAnsi" w:hAnsiTheme="minorHAnsi" w:cstheme="minorHAnsi"/>
          <w:b/>
          <w:color w:val="000000" w:themeColor="text1"/>
        </w:rPr>
        <w:t>/v</w:t>
      </w:r>
      <w:r w:rsidR="006B693E" w:rsidRPr="001F2E67">
        <w:rPr>
          <w:rFonts w:asciiTheme="minorHAnsi" w:hAnsiTheme="minorHAnsi" w:cstheme="minorHAnsi"/>
          <w:b/>
          <w:color w:val="000000" w:themeColor="text1"/>
        </w:rPr>
        <w:t xml:space="preserve">ýskumnej </w:t>
      </w:r>
      <w:r w:rsidR="00750410" w:rsidRPr="001F2E67">
        <w:rPr>
          <w:rFonts w:asciiTheme="minorHAnsi" w:hAnsiTheme="minorHAnsi" w:cstheme="minorHAnsi"/>
          <w:b/>
          <w:color w:val="000000" w:themeColor="text1"/>
        </w:rPr>
        <w:t>úlohy</w:t>
      </w:r>
      <w:r w:rsidR="00732D63" w:rsidRPr="001F2E67">
        <w:rPr>
          <w:rFonts w:ascii="Calibri" w:hAnsi="Calibri" w:cs="Calibri"/>
          <w:b/>
          <w:color w:val="000000" w:themeColor="text1"/>
          <w:vertAlign w:val="superscript"/>
        </w:rPr>
        <w:t>*</w:t>
      </w:r>
      <w:r w:rsidR="00750410" w:rsidRPr="001F2E67">
        <w:rPr>
          <w:rFonts w:asciiTheme="minorHAnsi" w:hAnsiTheme="minorHAnsi" w:cstheme="minorHAnsi"/>
          <w:b/>
          <w:color w:val="000000" w:themeColor="text1"/>
        </w:rPr>
        <w:t>:</w:t>
      </w:r>
      <w:r w:rsidR="00750410" w:rsidRPr="001F2E67">
        <w:rPr>
          <w:rFonts w:asciiTheme="minorHAnsi" w:hAnsiTheme="minorHAnsi" w:cstheme="minorHAnsi"/>
          <w:b/>
          <w:color w:val="000000" w:themeColor="text1"/>
        </w:rPr>
        <w:tab/>
      </w:r>
    </w:p>
    <w:p w14:paraId="0874A1F8" w14:textId="0B857691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1F2E67">
        <w:rPr>
          <w:rFonts w:asciiTheme="minorHAnsi" w:hAnsiTheme="minorHAnsi" w:cstheme="minorHAnsi"/>
          <w:color w:val="000000" w:themeColor="text1"/>
        </w:rPr>
        <w:t>a) klinické</w:t>
      </w:r>
    </w:p>
    <w:p w14:paraId="22FE66EA" w14:textId="77777777" w:rsidR="00732D63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1F2E67">
        <w:rPr>
          <w:rFonts w:asciiTheme="minorHAnsi" w:hAnsiTheme="minorHAnsi" w:cstheme="minorHAnsi"/>
          <w:color w:val="000000" w:themeColor="text1"/>
        </w:rPr>
        <w:t>b) experimentálne</w:t>
      </w:r>
    </w:p>
    <w:p w14:paraId="7D765C84" w14:textId="27632E92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1F2E67">
        <w:rPr>
          <w:rFonts w:asciiTheme="minorHAnsi" w:hAnsiTheme="minorHAnsi" w:cstheme="minorHAnsi"/>
          <w:color w:val="000000" w:themeColor="text1"/>
        </w:rPr>
        <w:t xml:space="preserve">c) experimentálno-klinické </w:t>
      </w:r>
    </w:p>
    <w:p w14:paraId="40C82159" w14:textId="77777777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1F2E67">
        <w:rPr>
          <w:rFonts w:asciiTheme="minorHAnsi" w:hAnsiTheme="minorHAnsi" w:cstheme="minorHAnsi"/>
        </w:rPr>
        <w:t xml:space="preserve">d) nejde o biomedicínsky výskum </w:t>
      </w:r>
    </w:p>
    <w:p w14:paraId="165391E7" w14:textId="77777777" w:rsidR="00732D63" w:rsidRPr="001F2E67" w:rsidRDefault="00732D63" w:rsidP="00ED2C1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45535BA" w14:textId="41593503" w:rsidR="0065758C" w:rsidRPr="001F2E67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1F2E67">
        <w:rPr>
          <w:rFonts w:asciiTheme="minorHAnsi" w:hAnsiTheme="minorHAnsi" w:cstheme="minorHAnsi"/>
          <w:b/>
        </w:rPr>
        <w:t>Anotácia projektu (</w:t>
      </w:r>
      <w:r w:rsidR="006B693E" w:rsidRPr="001F2E67">
        <w:rPr>
          <w:rFonts w:asciiTheme="minorHAnsi" w:hAnsiTheme="minorHAnsi" w:cstheme="minorHAnsi"/>
          <w:b/>
        </w:rPr>
        <w:t xml:space="preserve">vedeckej </w:t>
      </w:r>
      <w:r w:rsidRPr="001F2E67">
        <w:rPr>
          <w:rFonts w:asciiTheme="minorHAnsi" w:hAnsiTheme="minorHAnsi" w:cstheme="minorHAnsi"/>
          <w:b/>
        </w:rPr>
        <w:t xml:space="preserve">úlohy): </w:t>
      </w:r>
    </w:p>
    <w:p w14:paraId="7BEE0484" w14:textId="6C5D9EF2" w:rsidR="00AD146D" w:rsidRPr="001F2E67" w:rsidRDefault="00000000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1480886545"/>
          <w:placeholder>
            <w:docPart w:val="78ACC38F7C2B0C47AFB8B2B814FDBE0F"/>
          </w:placeholder>
          <w:showingPlcHdr/>
          <w:text/>
        </w:sdtPr>
        <w:sdtContent>
          <w:r w:rsidR="00732D63" w:rsidRPr="001F2E67">
            <w:rPr>
              <w:rStyle w:val="Zstupntext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5EA78BFE" w14:textId="77777777" w:rsidR="00732D63" w:rsidRPr="001F2E67" w:rsidRDefault="00732D63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5303961" w14:textId="026EB3B1" w:rsidR="0065758C" w:rsidRPr="001F2E67" w:rsidRDefault="0065758C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1F2E67">
        <w:rPr>
          <w:rFonts w:asciiTheme="minorHAnsi" w:hAnsiTheme="minorHAnsi" w:cstheme="minorHAnsi"/>
          <w:b/>
          <w:iCs/>
        </w:rPr>
        <w:t>Súbor subjektov</w:t>
      </w:r>
      <w:r w:rsidR="00BF04AA" w:rsidRPr="001F2E67">
        <w:rPr>
          <w:rFonts w:asciiTheme="minorHAnsi" w:hAnsiTheme="minorHAnsi" w:cstheme="minorHAnsi"/>
          <w:b/>
          <w:iCs/>
        </w:rPr>
        <w:t>,</w:t>
      </w:r>
      <w:r w:rsidRPr="001F2E67">
        <w:rPr>
          <w:rFonts w:asciiTheme="minorHAnsi" w:hAnsiTheme="minorHAnsi" w:cstheme="minorHAnsi"/>
          <w:b/>
          <w:iCs/>
        </w:rPr>
        <w:t xml:space="preserve"> zúčastnených na výskumnom projekte</w:t>
      </w:r>
      <w:r w:rsidR="001F2E67" w:rsidRPr="001F2E67">
        <w:rPr>
          <w:rFonts w:ascii="Calibri" w:hAnsi="Calibri" w:cs="Calibri"/>
          <w:b/>
          <w:color w:val="000000" w:themeColor="text1"/>
          <w:vertAlign w:val="superscript"/>
        </w:rPr>
        <w:t>*</w:t>
      </w:r>
      <w:r w:rsidRPr="001F2E67">
        <w:rPr>
          <w:rFonts w:asciiTheme="minorHAnsi" w:hAnsiTheme="minorHAnsi" w:cstheme="minorHAnsi"/>
          <w:b/>
          <w:iCs/>
        </w:rPr>
        <w:t>:</w:t>
      </w:r>
    </w:p>
    <w:p w14:paraId="56164123" w14:textId="72C61F54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1F2E67">
        <w:rPr>
          <w:rFonts w:asciiTheme="minorHAnsi" w:hAnsiTheme="minorHAnsi" w:cstheme="minorHAnsi"/>
          <w:iCs/>
        </w:rPr>
        <w:t xml:space="preserve">a) </w:t>
      </w:r>
      <w:r w:rsidR="00BF7B09" w:rsidRPr="001F2E67">
        <w:rPr>
          <w:rFonts w:asciiTheme="minorHAnsi" w:hAnsiTheme="minorHAnsi" w:cstheme="minorHAnsi"/>
          <w:iCs/>
        </w:rPr>
        <w:t>dobrovoľníci</w:t>
      </w:r>
    </w:p>
    <w:p w14:paraId="2ECDC225" w14:textId="241BACFC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1F2E67">
        <w:rPr>
          <w:rFonts w:asciiTheme="minorHAnsi" w:hAnsiTheme="minorHAnsi" w:cstheme="minorHAnsi"/>
          <w:iCs/>
        </w:rPr>
        <w:t>b) maloletí</w:t>
      </w:r>
      <w:r w:rsidR="00BF7B09" w:rsidRPr="001F2E67">
        <w:rPr>
          <w:rFonts w:asciiTheme="minorHAnsi" w:hAnsiTheme="minorHAnsi" w:cstheme="minorHAnsi"/>
          <w:iCs/>
        </w:rPr>
        <w:t>/deti</w:t>
      </w:r>
    </w:p>
    <w:p w14:paraId="269DC488" w14:textId="35ACC1E4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1F2E67">
        <w:rPr>
          <w:rFonts w:asciiTheme="minorHAnsi" w:hAnsiTheme="minorHAnsi" w:cstheme="minorHAnsi"/>
          <w:iCs/>
        </w:rPr>
        <w:t xml:space="preserve">c) </w:t>
      </w:r>
      <w:r w:rsidRPr="001F2E67">
        <w:rPr>
          <w:rFonts w:asciiTheme="minorHAnsi" w:hAnsiTheme="minorHAnsi" w:cstheme="minorHAnsi"/>
          <w:iCs/>
          <w:color w:val="000000" w:themeColor="text1"/>
        </w:rPr>
        <w:t xml:space="preserve">znevýhodnení </w:t>
      </w:r>
      <w:r w:rsidR="00BF7B09" w:rsidRPr="001F2E67">
        <w:rPr>
          <w:rFonts w:asciiTheme="minorHAnsi" w:hAnsiTheme="minorHAnsi" w:cstheme="minorHAnsi"/>
          <w:iCs/>
          <w:color w:val="000000" w:themeColor="text1"/>
        </w:rPr>
        <w:t xml:space="preserve"> (telesne, mentálne) alebo pacienti</w:t>
      </w:r>
    </w:p>
    <w:p w14:paraId="0D896D00" w14:textId="6BF03383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1F2E67">
        <w:rPr>
          <w:rFonts w:asciiTheme="minorHAnsi" w:hAnsiTheme="minorHAnsi" w:cstheme="minorHAnsi"/>
          <w:iCs/>
          <w:color w:val="000000" w:themeColor="text1"/>
        </w:rPr>
        <w:t>d) ide o</w:t>
      </w:r>
      <w:r w:rsidR="007520A6" w:rsidRPr="001F2E67">
        <w:rPr>
          <w:rFonts w:asciiTheme="minorHAnsi" w:hAnsiTheme="minorHAnsi" w:cstheme="minorHAnsi"/>
          <w:iCs/>
          <w:color w:val="000000" w:themeColor="text1"/>
        </w:rPr>
        <w:t> </w:t>
      </w:r>
      <w:r w:rsidRPr="001F2E67">
        <w:rPr>
          <w:rFonts w:asciiTheme="minorHAnsi" w:hAnsiTheme="minorHAnsi" w:cstheme="minorHAnsi"/>
          <w:iCs/>
          <w:color w:val="000000" w:themeColor="text1"/>
        </w:rPr>
        <w:t>vybra</w:t>
      </w:r>
      <w:r w:rsidR="007520A6" w:rsidRPr="001F2E67">
        <w:rPr>
          <w:rFonts w:asciiTheme="minorHAnsi" w:hAnsiTheme="minorHAnsi" w:cstheme="minorHAnsi"/>
          <w:iCs/>
          <w:color w:val="000000" w:themeColor="text1"/>
        </w:rPr>
        <w:t>nú</w:t>
      </w:r>
      <w:r w:rsidRPr="001F2E67">
        <w:rPr>
          <w:rFonts w:asciiTheme="minorHAnsi" w:hAnsiTheme="minorHAnsi" w:cstheme="minorHAnsi"/>
          <w:iCs/>
          <w:color w:val="000000" w:themeColor="text1"/>
        </w:rPr>
        <w:t xml:space="preserve"> skupinu (sociálne, etnicky)</w:t>
      </w:r>
    </w:p>
    <w:p w14:paraId="78F51ADB" w14:textId="6E143479" w:rsidR="001F2E67" w:rsidRPr="001F2E67" w:rsidRDefault="001F2E67" w:rsidP="00732D63">
      <w:pPr>
        <w:pStyle w:val="Default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182DFBF9" w14:textId="77777777" w:rsidR="001F2E67" w:rsidRPr="001F2E67" w:rsidRDefault="001F2E67" w:rsidP="00732D63">
      <w:pPr>
        <w:pStyle w:val="Default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6C275970" w14:textId="77777777" w:rsidR="00AD146D" w:rsidRPr="001F2E67" w:rsidRDefault="00AD146D" w:rsidP="00AD146D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3C9EFF9F" w14:textId="716A30B6" w:rsidR="0065758C" w:rsidRPr="001F2E67" w:rsidRDefault="0065758C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1F2E67">
        <w:rPr>
          <w:rFonts w:asciiTheme="minorHAnsi" w:hAnsiTheme="minorHAnsi" w:cstheme="minorHAnsi"/>
          <w:b/>
          <w:iCs/>
        </w:rPr>
        <w:lastRenderedPageBreak/>
        <w:t>Výskumný projekt predpokladá</w:t>
      </w:r>
      <w:r w:rsidR="001F2E67" w:rsidRPr="001F2E67">
        <w:rPr>
          <w:rFonts w:ascii="Calibri" w:hAnsi="Calibri" w:cs="Calibri"/>
          <w:b/>
          <w:color w:val="000000" w:themeColor="text1"/>
          <w:vertAlign w:val="superscript"/>
        </w:rPr>
        <w:t>*:</w:t>
      </w:r>
      <w:r w:rsidRPr="001F2E67">
        <w:rPr>
          <w:rFonts w:asciiTheme="minorHAnsi" w:hAnsiTheme="minorHAnsi" w:cstheme="minorHAnsi"/>
          <w:b/>
          <w:iCs/>
        </w:rPr>
        <w:t>:</w:t>
      </w:r>
    </w:p>
    <w:p w14:paraId="3AC139D3" w14:textId="49DE3862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1F2E67">
        <w:rPr>
          <w:rFonts w:asciiTheme="minorHAnsi" w:hAnsiTheme="minorHAnsi" w:cstheme="minorHAnsi"/>
          <w:iCs/>
        </w:rPr>
        <w:t>a) psychické riziko</w:t>
      </w:r>
    </w:p>
    <w:p w14:paraId="21D41CEF" w14:textId="77777777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1F2E67">
        <w:rPr>
          <w:rFonts w:asciiTheme="minorHAnsi" w:hAnsiTheme="minorHAnsi" w:cstheme="minorHAnsi"/>
          <w:iCs/>
        </w:rPr>
        <w:t>b) sociálne riziko</w:t>
      </w:r>
    </w:p>
    <w:p w14:paraId="6166C906" w14:textId="77777777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1F2E67">
        <w:rPr>
          <w:rFonts w:asciiTheme="minorHAnsi" w:hAnsiTheme="minorHAnsi" w:cstheme="minorHAnsi"/>
          <w:iCs/>
        </w:rPr>
        <w:t xml:space="preserve">c) </w:t>
      </w:r>
      <w:proofErr w:type="spellStart"/>
      <w:r w:rsidRPr="001F2E67">
        <w:rPr>
          <w:rFonts w:asciiTheme="minorHAnsi" w:hAnsiTheme="minorHAnsi" w:cstheme="minorHAnsi"/>
          <w:iCs/>
        </w:rPr>
        <w:t>diskomfort</w:t>
      </w:r>
      <w:proofErr w:type="spellEnd"/>
    </w:p>
    <w:p w14:paraId="3F3AE0F8" w14:textId="77777777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1F2E67">
        <w:rPr>
          <w:rFonts w:asciiTheme="minorHAnsi" w:hAnsiTheme="minorHAnsi" w:cstheme="minorHAnsi"/>
          <w:iCs/>
        </w:rPr>
        <w:t>d) zásah do privátnej sféry</w:t>
      </w:r>
    </w:p>
    <w:p w14:paraId="50D55240" w14:textId="77777777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1F2E67">
        <w:rPr>
          <w:rFonts w:asciiTheme="minorHAnsi" w:hAnsiTheme="minorHAnsi" w:cstheme="minorHAnsi"/>
          <w:iCs/>
        </w:rPr>
        <w:t>e) použitie zdravotnej dokumentácie</w:t>
      </w:r>
    </w:p>
    <w:p w14:paraId="22C13805" w14:textId="77777777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1F2E67">
        <w:rPr>
          <w:rFonts w:asciiTheme="minorHAnsi" w:hAnsiTheme="minorHAnsi" w:cstheme="minorHAnsi"/>
          <w:iCs/>
        </w:rPr>
        <w:t xml:space="preserve">f) použitie telesných tekutín (krv, moč, sliny, </w:t>
      </w:r>
      <w:proofErr w:type="spellStart"/>
      <w:r w:rsidRPr="001F2E67">
        <w:rPr>
          <w:rFonts w:asciiTheme="minorHAnsi" w:hAnsiTheme="minorHAnsi" w:cstheme="minorHAnsi"/>
          <w:iCs/>
        </w:rPr>
        <w:t>likvor</w:t>
      </w:r>
      <w:proofErr w:type="spellEnd"/>
      <w:r w:rsidRPr="001F2E67">
        <w:rPr>
          <w:rFonts w:asciiTheme="minorHAnsi" w:hAnsiTheme="minorHAnsi" w:cstheme="minorHAnsi"/>
          <w:iCs/>
        </w:rPr>
        <w:t>)</w:t>
      </w:r>
    </w:p>
    <w:p w14:paraId="698ED854" w14:textId="77777777" w:rsidR="00AD146D" w:rsidRPr="001F2E67" w:rsidRDefault="00AD146D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</w:p>
    <w:p w14:paraId="280DF76B" w14:textId="796C60BE" w:rsidR="0065758C" w:rsidRPr="001F2E67" w:rsidRDefault="0065758C" w:rsidP="00AD146D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</w:rPr>
      </w:pPr>
      <w:r w:rsidRPr="001F2E67">
        <w:rPr>
          <w:rFonts w:asciiTheme="minorHAnsi" w:hAnsiTheme="minorHAnsi" w:cstheme="minorHAnsi"/>
          <w:b/>
          <w:iCs/>
        </w:rPr>
        <w:t>Informovanosť subjektu</w:t>
      </w:r>
      <w:r w:rsidR="001F2E67" w:rsidRPr="001F2E67">
        <w:rPr>
          <w:rFonts w:ascii="Calibri" w:hAnsi="Calibri" w:cs="Calibri"/>
          <w:b/>
          <w:color w:val="000000" w:themeColor="text1"/>
          <w:vertAlign w:val="superscript"/>
        </w:rPr>
        <w:t>*</w:t>
      </w:r>
      <w:r w:rsidRPr="001F2E67">
        <w:rPr>
          <w:rFonts w:asciiTheme="minorHAnsi" w:hAnsiTheme="minorHAnsi" w:cstheme="minorHAnsi"/>
          <w:b/>
          <w:iCs/>
        </w:rPr>
        <w:t>:</w:t>
      </w:r>
    </w:p>
    <w:p w14:paraId="3AD982BD" w14:textId="77777777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1F2E67">
        <w:rPr>
          <w:rFonts w:asciiTheme="minorHAnsi" w:hAnsiTheme="minorHAnsi" w:cstheme="minorHAnsi"/>
          <w:iCs/>
        </w:rPr>
        <w:t>a) že ide o výskumnú úlohu</w:t>
      </w:r>
    </w:p>
    <w:p w14:paraId="45794F59" w14:textId="77777777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</w:rPr>
      </w:pPr>
      <w:r w:rsidRPr="001F2E67">
        <w:rPr>
          <w:rFonts w:asciiTheme="minorHAnsi" w:hAnsiTheme="minorHAnsi" w:cstheme="minorHAnsi"/>
          <w:iCs/>
        </w:rPr>
        <w:t>b) o zámere projektu</w:t>
      </w:r>
    </w:p>
    <w:p w14:paraId="59E5D622" w14:textId="77777777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1F2E67">
        <w:rPr>
          <w:rFonts w:asciiTheme="minorHAnsi" w:hAnsiTheme="minorHAnsi" w:cstheme="minorHAnsi"/>
          <w:iCs/>
        </w:rPr>
        <w:t xml:space="preserve">c) aký je </w:t>
      </w:r>
      <w:r w:rsidRPr="001F2E67">
        <w:rPr>
          <w:rFonts w:asciiTheme="minorHAnsi" w:hAnsiTheme="minorHAnsi" w:cstheme="minorHAnsi"/>
          <w:iCs/>
          <w:color w:val="000000" w:themeColor="text1"/>
        </w:rPr>
        <w:t>predpokladaný prínos pre subjekt</w:t>
      </w:r>
    </w:p>
    <w:p w14:paraId="6154B728" w14:textId="6D25D4A0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1F2E67">
        <w:rPr>
          <w:rFonts w:asciiTheme="minorHAnsi" w:hAnsiTheme="minorHAnsi" w:cstheme="minorHAnsi"/>
          <w:color w:val="000000" w:themeColor="text1"/>
        </w:rPr>
        <w:t xml:space="preserve">d) aké riziká, resp. </w:t>
      </w:r>
      <w:proofErr w:type="spellStart"/>
      <w:r w:rsidRPr="001F2E67">
        <w:rPr>
          <w:rFonts w:asciiTheme="minorHAnsi" w:hAnsiTheme="minorHAnsi" w:cstheme="minorHAnsi"/>
          <w:color w:val="000000" w:themeColor="text1"/>
        </w:rPr>
        <w:t>d</w:t>
      </w:r>
      <w:r w:rsidR="00BF04AA" w:rsidRPr="001F2E67">
        <w:rPr>
          <w:rFonts w:asciiTheme="minorHAnsi" w:hAnsiTheme="minorHAnsi" w:cstheme="minorHAnsi"/>
          <w:color w:val="000000" w:themeColor="text1"/>
        </w:rPr>
        <w:t>i</w:t>
      </w:r>
      <w:r w:rsidRPr="001F2E67">
        <w:rPr>
          <w:rFonts w:asciiTheme="minorHAnsi" w:hAnsiTheme="minorHAnsi" w:cstheme="minorHAnsi"/>
          <w:color w:val="000000" w:themeColor="text1"/>
        </w:rPr>
        <w:t>skomfort</w:t>
      </w:r>
      <w:proofErr w:type="spellEnd"/>
      <w:r w:rsidRPr="001F2E67">
        <w:rPr>
          <w:rFonts w:asciiTheme="minorHAnsi" w:hAnsiTheme="minorHAnsi" w:cstheme="minorHAnsi"/>
          <w:color w:val="000000" w:themeColor="text1"/>
        </w:rPr>
        <w:t xml:space="preserve"> môže subjekt očakávať</w:t>
      </w:r>
    </w:p>
    <w:p w14:paraId="0A036D73" w14:textId="5F5AF3D6" w:rsidR="0065758C" w:rsidRPr="001F2E67" w:rsidRDefault="0065758C" w:rsidP="001F2E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1F2E67">
        <w:rPr>
          <w:rFonts w:cstheme="minorHAnsi"/>
          <w:color w:val="000000"/>
          <w:sz w:val="24"/>
          <w:szCs w:val="24"/>
        </w:rPr>
        <w:t xml:space="preserve">e) aké je predpokladané trvanie výskumu </w:t>
      </w:r>
    </w:p>
    <w:p w14:paraId="408A882E" w14:textId="3F49405E" w:rsidR="0065758C" w:rsidRPr="001F2E67" w:rsidRDefault="0065758C" w:rsidP="001F2E67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1F2E67">
        <w:rPr>
          <w:rFonts w:asciiTheme="minorHAnsi" w:hAnsiTheme="minorHAnsi" w:cstheme="minorHAnsi"/>
        </w:rPr>
        <w:t xml:space="preserve">f) že môže účasť odmietnuť bez udania dôvodu </w:t>
      </w:r>
    </w:p>
    <w:p w14:paraId="1D97176B" w14:textId="78373800" w:rsidR="0065758C" w:rsidRPr="001F2E67" w:rsidRDefault="0065758C" w:rsidP="001F2E6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1F2E67">
        <w:rPr>
          <w:rFonts w:cstheme="minorHAnsi"/>
          <w:color w:val="000000"/>
          <w:sz w:val="24"/>
          <w:szCs w:val="24"/>
        </w:rPr>
        <w:t xml:space="preserve">g) že všetky získané informácie sú dôverné </w:t>
      </w:r>
    </w:p>
    <w:p w14:paraId="299B5CAB" w14:textId="77777777" w:rsidR="0065758C" w:rsidRPr="001F2E67" w:rsidRDefault="0065758C" w:rsidP="00ED2C18">
      <w:pPr>
        <w:pStyle w:val="Default"/>
        <w:jc w:val="both"/>
        <w:rPr>
          <w:rFonts w:asciiTheme="minorHAnsi" w:hAnsiTheme="minorHAnsi" w:cstheme="minorHAnsi"/>
        </w:rPr>
      </w:pPr>
    </w:p>
    <w:p w14:paraId="6354957E" w14:textId="66E5D4CA" w:rsidR="001F2E67" w:rsidRPr="001F2E67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F2E67">
        <w:rPr>
          <w:rFonts w:asciiTheme="minorHAnsi" w:hAnsiTheme="minorHAnsi" w:cstheme="minorHAnsi"/>
          <w:b/>
          <w:bCs/>
          <w:color w:val="1F3864" w:themeColor="accent5" w:themeShade="80"/>
        </w:rPr>
        <w:t>Informácia pre dobrovoľníka</w:t>
      </w:r>
      <w:r w:rsidR="001F2E67" w:rsidRPr="001F2E67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 </w:t>
      </w:r>
      <w:r w:rsidRPr="001F2E67">
        <w:rPr>
          <w:rFonts w:asciiTheme="minorHAnsi" w:hAnsiTheme="minorHAnsi" w:cstheme="minorHAnsi"/>
          <w:bCs/>
        </w:rPr>
        <w:t>(v prípade, že nejde o anonymný zb</w:t>
      </w:r>
      <w:r w:rsidR="00A44484" w:rsidRPr="001F2E67">
        <w:rPr>
          <w:rFonts w:asciiTheme="minorHAnsi" w:hAnsiTheme="minorHAnsi" w:cstheme="minorHAnsi"/>
          <w:bCs/>
        </w:rPr>
        <w:t>er údajov)</w:t>
      </w:r>
      <w:r w:rsidR="00A44484" w:rsidRPr="001F2E67">
        <w:rPr>
          <w:rFonts w:asciiTheme="minorHAnsi" w:hAnsiTheme="minorHAnsi" w:cstheme="minorHAnsi"/>
          <w:b/>
          <w:bCs/>
        </w:rPr>
        <w:t xml:space="preserve"> </w:t>
      </w:r>
      <w:r w:rsidR="00A44484" w:rsidRPr="001F2E67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v slovenskom jazyku </w:t>
      </w:r>
      <w:r w:rsidRPr="001F2E67">
        <w:rPr>
          <w:rFonts w:asciiTheme="minorHAnsi" w:hAnsiTheme="minorHAnsi" w:cstheme="minorHAnsi"/>
          <w:iCs/>
        </w:rPr>
        <w:t>(môže byť ako príloha</w:t>
      </w:r>
      <w:r w:rsidR="00A44484" w:rsidRPr="001F2E67">
        <w:rPr>
          <w:rFonts w:asciiTheme="minorHAnsi" w:hAnsiTheme="minorHAnsi" w:cstheme="minorHAnsi"/>
          <w:iCs/>
        </w:rPr>
        <w:t xml:space="preserve"> žiadosti</w:t>
      </w:r>
      <w:r w:rsidRPr="001F2E67">
        <w:rPr>
          <w:rFonts w:asciiTheme="minorHAnsi" w:hAnsiTheme="minorHAnsi" w:cstheme="minorHAnsi"/>
          <w:iCs/>
        </w:rPr>
        <w:t>)</w:t>
      </w:r>
      <w:r w:rsidR="00A44484" w:rsidRPr="001F2E67">
        <w:rPr>
          <w:rFonts w:asciiTheme="minorHAnsi" w:hAnsiTheme="minorHAnsi" w:cstheme="minorHAnsi"/>
          <w:iCs/>
        </w:rPr>
        <w:t>.</w:t>
      </w:r>
    </w:p>
    <w:p w14:paraId="2E739246" w14:textId="06A874C4" w:rsidR="0065758C" w:rsidRPr="001F2E67" w:rsidRDefault="00000000" w:rsidP="001F2E6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286483532"/>
          <w:placeholder>
            <w:docPart w:val="55032C28737EB345B5C73579C8D130A7"/>
          </w:placeholder>
          <w:showingPlcHdr/>
          <w:text/>
        </w:sdtPr>
        <w:sdtContent>
          <w:r w:rsidR="001F2E67" w:rsidRPr="00732D63">
            <w:rPr>
              <w:rStyle w:val="Zstupntext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6BD664DA" w14:textId="77777777" w:rsidR="001F2E67" w:rsidRDefault="001F2E67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C6BD3DC" w14:textId="77777777" w:rsidR="001F2E67" w:rsidRPr="001F2E67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iCs/>
          <w:color w:val="1F3864" w:themeColor="accent5" w:themeShade="80"/>
        </w:rPr>
      </w:pPr>
      <w:r w:rsidRPr="001F2E67">
        <w:rPr>
          <w:rFonts w:asciiTheme="minorHAnsi" w:hAnsiTheme="minorHAnsi" w:cstheme="minorHAnsi"/>
          <w:b/>
          <w:bCs/>
          <w:color w:val="1F3864" w:themeColor="accent5" w:themeShade="80"/>
        </w:rPr>
        <w:t>Informovaný súhlas</w:t>
      </w:r>
      <w:r w:rsidR="008B68CC" w:rsidRPr="001F2E67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 </w:t>
      </w:r>
      <w:r w:rsidR="00AD146D" w:rsidRPr="001F2E67">
        <w:rPr>
          <w:rFonts w:asciiTheme="minorHAnsi" w:hAnsiTheme="minorHAnsi" w:cstheme="minorHAnsi"/>
          <w:b/>
          <w:iCs/>
          <w:color w:val="1F3864" w:themeColor="accent5" w:themeShade="80"/>
        </w:rPr>
        <w:t>so spracovaním osobných údajov v slovenskom jazyku</w:t>
      </w:r>
    </w:p>
    <w:p w14:paraId="22BF6671" w14:textId="2A7E5ABD" w:rsidR="0065758C" w:rsidRPr="001F2E67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1F2E67">
        <w:rPr>
          <w:rFonts w:asciiTheme="minorHAnsi" w:hAnsiTheme="minorHAnsi" w:cstheme="minorHAnsi"/>
          <w:iCs/>
          <w:color w:val="auto"/>
        </w:rPr>
        <w:t>(môže byť ako príloha</w:t>
      </w:r>
      <w:r w:rsidR="00A44484" w:rsidRPr="001F2E67">
        <w:rPr>
          <w:rFonts w:asciiTheme="minorHAnsi" w:hAnsiTheme="minorHAnsi" w:cstheme="minorHAnsi"/>
          <w:iCs/>
          <w:color w:val="auto"/>
        </w:rPr>
        <w:t xml:space="preserve"> žiadosti</w:t>
      </w:r>
      <w:r w:rsidRPr="001F2E67">
        <w:rPr>
          <w:rFonts w:asciiTheme="minorHAnsi" w:hAnsiTheme="minorHAnsi" w:cstheme="minorHAnsi"/>
          <w:iCs/>
          <w:color w:val="auto"/>
        </w:rPr>
        <w:t>)</w:t>
      </w:r>
    </w:p>
    <w:p w14:paraId="23C9BCD1" w14:textId="5A04F51F" w:rsidR="0065758C" w:rsidRDefault="00000000" w:rsidP="001F2E6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902797476"/>
          <w:placeholder>
            <w:docPart w:val="C837CBAEDD72B3459E5308250799A711"/>
          </w:placeholder>
          <w:showingPlcHdr/>
          <w:text/>
        </w:sdtPr>
        <w:sdtContent>
          <w:r w:rsidR="001F2E67" w:rsidRPr="00732D63">
            <w:rPr>
              <w:rStyle w:val="Zstupntext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0B3C86EC" w14:textId="77777777" w:rsidR="001F2E67" w:rsidRPr="001F2E67" w:rsidRDefault="001F2E67" w:rsidP="001F2E67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626AAFF" w14:textId="77777777" w:rsidR="001F2E67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1F3864" w:themeColor="accent5" w:themeShade="80"/>
        </w:rPr>
      </w:pPr>
      <w:r w:rsidRPr="001F2E67">
        <w:rPr>
          <w:rFonts w:asciiTheme="minorHAnsi" w:hAnsiTheme="minorHAnsi" w:cstheme="minorHAnsi"/>
          <w:b/>
          <w:bCs/>
          <w:color w:val="1F3864" w:themeColor="accent5" w:themeShade="80"/>
        </w:rPr>
        <w:t>Ďalšie dokumenty, ktoré je potrebné pr</w:t>
      </w:r>
      <w:r w:rsidR="00BF04AA" w:rsidRPr="001F2E67">
        <w:rPr>
          <w:rFonts w:asciiTheme="minorHAnsi" w:hAnsiTheme="minorHAnsi" w:cstheme="minorHAnsi"/>
          <w:b/>
          <w:bCs/>
          <w:color w:val="1F3864" w:themeColor="accent5" w:themeShade="80"/>
        </w:rPr>
        <w:t>ed</w:t>
      </w:r>
      <w:r w:rsidRPr="001F2E67">
        <w:rPr>
          <w:rFonts w:asciiTheme="minorHAnsi" w:hAnsiTheme="minorHAnsi" w:cstheme="minorHAnsi"/>
          <w:b/>
          <w:bCs/>
          <w:color w:val="1F3864" w:themeColor="accent5" w:themeShade="80"/>
        </w:rPr>
        <w:t>ložiť</w:t>
      </w:r>
      <w:r w:rsidR="00D93D3C" w:rsidRPr="001F2E67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 podľa uváženia</w:t>
      </w:r>
    </w:p>
    <w:p w14:paraId="0D5D6782" w14:textId="3F8B82D3" w:rsidR="0065758C" w:rsidRPr="001F2E67" w:rsidRDefault="0065758C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1F2E67">
        <w:rPr>
          <w:rFonts w:asciiTheme="minorHAnsi" w:hAnsiTheme="minorHAnsi" w:cstheme="minorHAnsi"/>
          <w:color w:val="000000" w:themeColor="text1"/>
        </w:rPr>
        <w:t>(napr. vzor dotazníkov, protokol skúšania, informačné materiály</w:t>
      </w:r>
      <w:r w:rsidR="00D93D3C" w:rsidRPr="001F2E67">
        <w:rPr>
          <w:rFonts w:asciiTheme="minorHAnsi" w:hAnsiTheme="minorHAnsi" w:cstheme="minorHAnsi"/>
          <w:color w:val="000000" w:themeColor="text1"/>
        </w:rPr>
        <w:t xml:space="preserve"> - uviesť ich </w:t>
      </w:r>
      <w:r w:rsidRPr="001F2E67">
        <w:rPr>
          <w:rFonts w:asciiTheme="minorHAnsi" w:hAnsiTheme="minorHAnsi" w:cstheme="minorHAnsi"/>
          <w:iCs/>
          <w:color w:val="000000" w:themeColor="text1"/>
        </w:rPr>
        <w:t>zoznam + prílohy</w:t>
      </w:r>
      <w:r w:rsidR="00D93D3C" w:rsidRPr="001F2E67">
        <w:rPr>
          <w:rFonts w:asciiTheme="minorHAnsi" w:hAnsiTheme="minorHAnsi" w:cstheme="minorHAnsi"/>
          <w:color w:val="000000" w:themeColor="text1"/>
        </w:rPr>
        <w:t>):</w:t>
      </w:r>
    </w:p>
    <w:p w14:paraId="5358A7F0" w14:textId="37C450D6" w:rsidR="00A44484" w:rsidRDefault="00000000" w:rsidP="00ED2C1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sdt>
        <w:sdtPr>
          <w:rPr>
            <w:rFonts w:asciiTheme="minorHAnsi" w:hAnsiTheme="minorHAnsi" w:cstheme="minorHAnsi"/>
            <w:b/>
            <w:bCs/>
            <w:color w:val="000000" w:themeColor="text1"/>
          </w:rPr>
          <w:id w:val="1478571691"/>
          <w:placeholder>
            <w:docPart w:val="5C7509F9F0E08A40A9FFD906A1506F9B"/>
          </w:placeholder>
          <w:showingPlcHdr/>
          <w:text/>
        </w:sdtPr>
        <w:sdtContent>
          <w:r w:rsidR="001F2E67" w:rsidRPr="00732D63">
            <w:rPr>
              <w:rStyle w:val="Zstupntext"/>
              <w:rFonts w:asciiTheme="minorHAnsi" w:hAnsiTheme="minorHAnsi" w:cstheme="minorHAnsi"/>
              <w:color w:val="767171" w:themeColor="background2" w:themeShade="80"/>
            </w:rPr>
            <w:t>Kliknite alebo ťuknite sem a zadajte text.</w:t>
          </w:r>
        </w:sdtContent>
      </w:sdt>
    </w:p>
    <w:p w14:paraId="015DFE6F" w14:textId="77777777" w:rsidR="001F2E67" w:rsidRPr="001F2E67" w:rsidRDefault="001F2E67" w:rsidP="00ED2C1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0B2F877E" w14:textId="1BDE1553" w:rsidR="00A44484" w:rsidRPr="001F2E67" w:rsidRDefault="00A44484" w:rsidP="00ED2C18">
      <w:pPr>
        <w:pStyle w:val="Default"/>
        <w:spacing w:line="276" w:lineRule="auto"/>
        <w:jc w:val="both"/>
        <w:rPr>
          <w:rFonts w:asciiTheme="minorHAnsi" w:hAnsiTheme="minorHAnsi" w:cstheme="minorHAnsi"/>
          <w:color w:val="1F3864" w:themeColor="accent5" w:themeShade="80"/>
        </w:rPr>
      </w:pPr>
      <w:r w:rsidRPr="001F2E67">
        <w:rPr>
          <w:rFonts w:asciiTheme="minorHAnsi" w:hAnsiTheme="minorHAnsi" w:cstheme="minorHAnsi"/>
          <w:b/>
          <w:color w:val="1F3864" w:themeColor="accent5" w:themeShade="80"/>
        </w:rPr>
        <w:t>S</w:t>
      </w:r>
      <w:r w:rsidRPr="001F2E67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úhlas školiteľa záverečnej práce (v prípade záverečných prác) </w:t>
      </w:r>
    </w:p>
    <w:p w14:paraId="396DB66E" w14:textId="77777777" w:rsidR="00A44484" w:rsidRPr="001F2E67" w:rsidRDefault="00A44484" w:rsidP="001F2E67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1F2E67">
        <w:rPr>
          <w:rFonts w:asciiTheme="minorHAnsi" w:hAnsiTheme="minorHAnsi" w:cstheme="minorHAnsi"/>
          <w:color w:val="000000" w:themeColor="text1"/>
        </w:rPr>
        <w:t>Ako školiteľ rigoróznej/dizertačnej práce</w:t>
      </w:r>
      <w:r w:rsidR="00B316EC" w:rsidRPr="001F2E67">
        <w:rPr>
          <w:rFonts w:asciiTheme="minorHAnsi" w:hAnsiTheme="minorHAnsi" w:cstheme="minorHAnsi"/>
          <w:color w:val="000000" w:themeColor="text1"/>
        </w:rPr>
        <w:t xml:space="preserve"> „</w:t>
      </w:r>
      <w:r w:rsidR="00C0245A" w:rsidRPr="001F2E67">
        <w:rPr>
          <w:rFonts w:asciiTheme="minorHAnsi" w:hAnsiTheme="minorHAnsi" w:cstheme="minorHAnsi"/>
          <w:color w:val="000000" w:themeColor="text1"/>
        </w:rPr>
        <w:t>...</w:t>
      </w:r>
      <w:r w:rsidR="00B316EC" w:rsidRPr="001F2E67">
        <w:rPr>
          <w:rFonts w:asciiTheme="minorHAnsi" w:hAnsiTheme="minorHAnsi" w:cstheme="minorHAnsi"/>
          <w:i/>
          <w:color w:val="000000" w:themeColor="text1"/>
        </w:rPr>
        <w:t>uviesť názov práce</w:t>
      </w:r>
      <w:r w:rsidR="00B316EC" w:rsidRPr="001F2E67">
        <w:rPr>
          <w:rFonts w:asciiTheme="minorHAnsi" w:hAnsiTheme="minorHAnsi" w:cstheme="minorHAnsi"/>
          <w:color w:val="000000" w:themeColor="text1"/>
        </w:rPr>
        <w:t>“</w:t>
      </w:r>
      <w:r w:rsidRPr="001F2E67">
        <w:rPr>
          <w:rFonts w:asciiTheme="minorHAnsi" w:hAnsiTheme="minorHAnsi" w:cstheme="minorHAnsi"/>
          <w:color w:val="000000" w:themeColor="text1"/>
        </w:rPr>
        <w:t xml:space="preserve"> súhlasím s realizáciou projektu/ankety/prieskumu/výskumu</w:t>
      </w:r>
      <w:r w:rsidR="00B316EC" w:rsidRPr="001F2E67">
        <w:rPr>
          <w:rStyle w:val="Odkaznapoznmkupodiarou"/>
          <w:rFonts w:asciiTheme="minorHAnsi" w:hAnsiTheme="minorHAnsi" w:cstheme="minorHAnsi"/>
          <w:color w:val="000000" w:themeColor="text1"/>
        </w:rPr>
        <w:footnoteReference w:id="1"/>
      </w:r>
      <w:r w:rsidRPr="001F2E67">
        <w:rPr>
          <w:rFonts w:asciiTheme="minorHAnsi" w:hAnsiTheme="minorHAnsi" w:cstheme="minorHAnsi"/>
          <w:color w:val="000000" w:themeColor="text1"/>
        </w:rPr>
        <w:t xml:space="preserve"> </w:t>
      </w:r>
      <w:r w:rsidR="00C0245A" w:rsidRPr="001F2E67">
        <w:rPr>
          <w:rFonts w:asciiTheme="minorHAnsi" w:hAnsiTheme="minorHAnsi" w:cstheme="minorHAnsi"/>
          <w:iCs/>
          <w:color w:val="000000" w:themeColor="text1"/>
        </w:rPr>
        <w:t xml:space="preserve">„uviesť </w:t>
      </w:r>
      <w:r w:rsidRPr="001F2E67">
        <w:rPr>
          <w:rFonts w:asciiTheme="minorHAnsi" w:hAnsiTheme="minorHAnsi" w:cstheme="minorHAnsi"/>
          <w:iCs/>
          <w:color w:val="000000" w:themeColor="text1"/>
        </w:rPr>
        <w:t>meno</w:t>
      </w:r>
      <w:r w:rsidR="00FD6330" w:rsidRPr="001F2E67">
        <w:rPr>
          <w:rFonts w:asciiTheme="minorHAnsi" w:hAnsiTheme="minorHAnsi" w:cstheme="minorHAnsi"/>
          <w:iCs/>
          <w:color w:val="000000" w:themeColor="text1"/>
        </w:rPr>
        <w:t xml:space="preserve"> a</w:t>
      </w:r>
      <w:r w:rsidRPr="001F2E67">
        <w:rPr>
          <w:rFonts w:asciiTheme="minorHAnsi" w:hAnsiTheme="minorHAnsi" w:cstheme="minorHAnsi"/>
          <w:iCs/>
          <w:color w:val="000000" w:themeColor="text1"/>
        </w:rPr>
        <w:t xml:space="preserve"> priezvisko žiadateľa</w:t>
      </w:r>
      <w:r w:rsidR="00C0245A" w:rsidRPr="001F2E67">
        <w:rPr>
          <w:rFonts w:asciiTheme="minorHAnsi" w:hAnsiTheme="minorHAnsi" w:cstheme="minorHAnsi"/>
          <w:iCs/>
          <w:color w:val="000000" w:themeColor="text1"/>
        </w:rPr>
        <w:t>“ k tejto práci</w:t>
      </w:r>
      <w:r w:rsidRPr="001F2E67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14:paraId="40FC62A4" w14:textId="77777777" w:rsidR="00A44484" w:rsidRPr="001F2E67" w:rsidRDefault="00A44484" w:rsidP="001F2E67">
      <w:pPr>
        <w:pStyle w:val="Default"/>
        <w:spacing w:before="120" w:line="276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1F2E67">
        <w:rPr>
          <w:rFonts w:asciiTheme="minorHAnsi" w:hAnsiTheme="minorHAnsi" w:cstheme="minorHAnsi"/>
          <w:iCs/>
          <w:color w:val="000000" w:themeColor="text1"/>
        </w:rPr>
        <w:t>Dátum, meno</w:t>
      </w:r>
      <w:r w:rsidR="00FD6330" w:rsidRPr="001F2E67">
        <w:rPr>
          <w:rFonts w:asciiTheme="minorHAnsi" w:hAnsiTheme="minorHAnsi" w:cstheme="minorHAnsi"/>
          <w:iCs/>
          <w:color w:val="000000" w:themeColor="text1"/>
        </w:rPr>
        <w:t xml:space="preserve"> a priezvisko školiteľa</w:t>
      </w:r>
      <w:r w:rsidRPr="001F2E67">
        <w:rPr>
          <w:rFonts w:asciiTheme="minorHAnsi" w:hAnsiTheme="minorHAnsi" w:cstheme="minorHAnsi"/>
          <w:iCs/>
          <w:color w:val="000000" w:themeColor="text1"/>
        </w:rPr>
        <w:t xml:space="preserve">, podpis:  </w:t>
      </w:r>
    </w:p>
    <w:p w14:paraId="2D610EC3" w14:textId="77777777" w:rsidR="00A44484" w:rsidRPr="001F2E67" w:rsidRDefault="00A44484" w:rsidP="00ED2C18">
      <w:pPr>
        <w:pStyle w:val="Default"/>
        <w:spacing w:line="276" w:lineRule="auto"/>
        <w:ind w:left="510"/>
        <w:jc w:val="both"/>
        <w:rPr>
          <w:rFonts w:asciiTheme="minorHAnsi" w:hAnsiTheme="minorHAnsi" w:cstheme="minorHAnsi"/>
        </w:rPr>
      </w:pPr>
    </w:p>
    <w:p w14:paraId="7F8018DE" w14:textId="32F01B69" w:rsidR="00A44484" w:rsidRPr="001F2E67" w:rsidRDefault="00A44484" w:rsidP="00ED2C18">
      <w:pPr>
        <w:pStyle w:val="Default"/>
        <w:spacing w:line="276" w:lineRule="auto"/>
        <w:jc w:val="both"/>
        <w:rPr>
          <w:rFonts w:asciiTheme="minorHAnsi" w:hAnsiTheme="minorHAnsi" w:cstheme="minorHAnsi"/>
          <w:color w:val="1F3864" w:themeColor="accent5" w:themeShade="80"/>
        </w:rPr>
      </w:pPr>
      <w:r w:rsidRPr="001F2E67">
        <w:rPr>
          <w:rFonts w:asciiTheme="minorHAnsi" w:hAnsiTheme="minorHAnsi" w:cstheme="minorHAnsi"/>
          <w:b/>
          <w:bCs/>
          <w:color w:val="1F3864" w:themeColor="accent5" w:themeShade="80"/>
        </w:rPr>
        <w:t xml:space="preserve">Súhlas vedúceho pracoviska  (v prípade iného výskumu) </w:t>
      </w:r>
    </w:p>
    <w:p w14:paraId="7046E82B" w14:textId="77777777" w:rsidR="00A44484" w:rsidRPr="001F2E67" w:rsidRDefault="00A44484" w:rsidP="002125C4">
      <w:pPr>
        <w:pStyle w:val="Default"/>
        <w:spacing w:line="276" w:lineRule="auto"/>
        <w:ind w:left="284" w:firstLine="30"/>
        <w:jc w:val="both"/>
        <w:rPr>
          <w:rFonts w:asciiTheme="minorHAnsi" w:hAnsiTheme="minorHAnsi" w:cstheme="minorHAnsi"/>
          <w:color w:val="000000" w:themeColor="text1"/>
        </w:rPr>
      </w:pPr>
      <w:r w:rsidRPr="001F2E67">
        <w:rPr>
          <w:rFonts w:asciiTheme="minorHAnsi" w:hAnsiTheme="minorHAnsi" w:cstheme="minorHAnsi"/>
          <w:color w:val="000000" w:themeColor="text1"/>
        </w:rPr>
        <w:t>Súhlasím s realizáciou projektu/ankety/prieskumu/výskumu</w:t>
      </w:r>
      <w:r w:rsidR="00FD6330" w:rsidRPr="001F2E67">
        <w:rPr>
          <w:rStyle w:val="Odkaznapoznmkupodiarou"/>
          <w:rFonts w:asciiTheme="minorHAnsi" w:hAnsiTheme="minorHAnsi" w:cstheme="minorHAnsi"/>
          <w:color w:val="000000" w:themeColor="text1"/>
        </w:rPr>
        <w:footnoteReference w:id="2"/>
      </w:r>
      <w:r w:rsidRPr="001F2E67">
        <w:rPr>
          <w:rFonts w:asciiTheme="minorHAnsi" w:hAnsiTheme="minorHAnsi" w:cstheme="minorHAnsi"/>
          <w:color w:val="000000" w:themeColor="text1"/>
        </w:rPr>
        <w:t xml:space="preserve"> </w:t>
      </w:r>
      <w:r w:rsidR="00C0245A" w:rsidRPr="001F2E67">
        <w:rPr>
          <w:rFonts w:asciiTheme="minorHAnsi" w:hAnsiTheme="minorHAnsi" w:cstheme="minorHAnsi"/>
          <w:color w:val="000000" w:themeColor="text1"/>
        </w:rPr>
        <w:t xml:space="preserve">„uviesť </w:t>
      </w:r>
      <w:r w:rsidRPr="001F2E67">
        <w:rPr>
          <w:rFonts w:asciiTheme="minorHAnsi" w:hAnsiTheme="minorHAnsi" w:cstheme="minorHAnsi"/>
          <w:color w:val="000000" w:themeColor="text1"/>
        </w:rPr>
        <w:t>meno</w:t>
      </w:r>
      <w:r w:rsidR="00FD6330" w:rsidRPr="001F2E67">
        <w:rPr>
          <w:rFonts w:asciiTheme="minorHAnsi" w:hAnsiTheme="minorHAnsi" w:cstheme="minorHAnsi"/>
          <w:color w:val="000000" w:themeColor="text1"/>
        </w:rPr>
        <w:t xml:space="preserve"> a</w:t>
      </w:r>
      <w:r w:rsidRPr="001F2E67">
        <w:rPr>
          <w:rFonts w:asciiTheme="minorHAnsi" w:hAnsiTheme="minorHAnsi" w:cstheme="minorHAnsi"/>
          <w:color w:val="000000" w:themeColor="text1"/>
        </w:rPr>
        <w:t xml:space="preserve"> priezvisko žiadateľa</w:t>
      </w:r>
      <w:r w:rsidR="00C0245A" w:rsidRPr="001F2E67">
        <w:rPr>
          <w:rFonts w:asciiTheme="minorHAnsi" w:hAnsiTheme="minorHAnsi" w:cstheme="minorHAnsi"/>
          <w:color w:val="000000" w:themeColor="text1"/>
        </w:rPr>
        <w:t>“, ktorý/á pôsobí</w:t>
      </w:r>
      <w:r w:rsidRPr="001F2E67">
        <w:rPr>
          <w:rFonts w:asciiTheme="minorHAnsi" w:hAnsiTheme="minorHAnsi" w:cstheme="minorHAnsi"/>
          <w:color w:val="000000" w:themeColor="text1"/>
        </w:rPr>
        <w:t xml:space="preserve"> na </w:t>
      </w:r>
      <w:r w:rsidR="00C0245A" w:rsidRPr="001F2E67">
        <w:rPr>
          <w:rFonts w:asciiTheme="minorHAnsi" w:hAnsiTheme="minorHAnsi" w:cstheme="minorHAnsi"/>
          <w:color w:val="000000" w:themeColor="text1"/>
        </w:rPr>
        <w:t>Katedre... (uviesť názov katedry)</w:t>
      </w:r>
      <w:r w:rsidRPr="001F2E67">
        <w:rPr>
          <w:rFonts w:asciiTheme="minorHAnsi" w:hAnsiTheme="minorHAnsi" w:cstheme="minorHAnsi"/>
          <w:iCs/>
          <w:color w:val="000000" w:themeColor="text1"/>
        </w:rPr>
        <w:t>.</w:t>
      </w:r>
      <w:r w:rsidRPr="001F2E6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6B45ACA2" w14:textId="77777777" w:rsidR="00A44484" w:rsidRPr="001F2E67" w:rsidRDefault="00A44484" w:rsidP="002125C4">
      <w:pPr>
        <w:pStyle w:val="Default"/>
        <w:spacing w:before="120" w:line="276" w:lineRule="auto"/>
        <w:ind w:left="284"/>
        <w:jc w:val="both"/>
        <w:rPr>
          <w:rFonts w:asciiTheme="minorHAnsi" w:hAnsiTheme="minorHAnsi" w:cstheme="minorHAnsi"/>
          <w:iCs/>
          <w:color w:val="000000" w:themeColor="text1"/>
        </w:rPr>
      </w:pPr>
      <w:r w:rsidRPr="001F2E67">
        <w:rPr>
          <w:rFonts w:asciiTheme="minorHAnsi" w:hAnsiTheme="minorHAnsi" w:cstheme="minorHAnsi"/>
          <w:iCs/>
          <w:color w:val="000000" w:themeColor="text1"/>
        </w:rPr>
        <w:t>Dátum, meno</w:t>
      </w:r>
      <w:r w:rsidR="00FD6330" w:rsidRPr="001F2E67">
        <w:rPr>
          <w:rFonts w:asciiTheme="minorHAnsi" w:hAnsiTheme="minorHAnsi" w:cstheme="minorHAnsi"/>
          <w:iCs/>
          <w:color w:val="000000" w:themeColor="text1"/>
        </w:rPr>
        <w:t xml:space="preserve"> a priezvisko vedúceho katedry</w:t>
      </w:r>
      <w:r w:rsidRPr="001F2E67">
        <w:rPr>
          <w:rFonts w:asciiTheme="minorHAnsi" w:hAnsiTheme="minorHAnsi" w:cstheme="minorHAnsi"/>
          <w:iCs/>
          <w:color w:val="000000" w:themeColor="text1"/>
        </w:rPr>
        <w:t>, podpis</w:t>
      </w:r>
      <w:r w:rsidR="00FD6330" w:rsidRPr="001F2E67">
        <w:rPr>
          <w:rFonts w:asciiTheme="minorHAnsi" w:hAnsiTheme="minorHAnsi" w:cstheme="minorHAnsi"/>
          <w:iCs/>
          <w:color w:val="000000" w:themeColor="text1"/>
        </w:rPr>
        <w:t>:</w:t>
      </w:r>
      <w:r w:rsidRPr="001F2E67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6AFCBC28" w14:textId="77777777" w:rsidR="007C5581" w:rsidRPr="001F2E67" w:rsidRDefault="007C5581" w:rsidP="00ED2C1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CCB4DBA" w14:textId="77777777" w:rsidR="0065758C" w:rsidRPr="001F2E67" w:rsidRDefault="0065758C" w:rsidP="00ED2C1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bdr w:val="none" w:sz="0" w:space="0" w:color="auto" w:frame="1"/>
        </w:rPr>
      </w:pPr>
      <w:r w:rsidRPr="001F2E67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bdr w:val="none" w:sz="0" w:space="0" w:color="auto" w:frame="1"/>
        </w:rPr>
        <w:lastRenderedPageBreak/>
        <w:t>Prehlásenie</w:t>
      </w:r>
      <w:r w:rsidR="00A44484" w:rsidRPr="001F2E67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  <w:bdr w:val="none" w:sz="0" w:space="0" w:color="auto" w:frame="1"/>
        </w:rPr>
        <w:t xml:space="preserve"> žiadateľa</w:t>
      </w:r>
    </w:p>
    <w:p w14:paraId="3F47A842" w14:textId="77777777" w:rsidR="001F2E67" w:rsidRDefault="0065758C" w:rsidP="001F2E67">
      <w:pPr>
        <w:pStyle w:val="Normlnywebov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1F2E67">
        <w:rPr>
          <w:rFonts w:asciiTheme="minorHAnsi" w:hAnsiTheme="minorHAnsi" w:cstheme="minorHAnsi"/>
          <w:color w:val="000000"/>
          <w:bdr w:val="none" w:sz="0" w:space="0" w:color="auto" w:frame="1"/>
        </w:rPr>
        <w:t>Počas výskumu boli zachované etické pravidlá ako súčasť jeho integrity</w:t>
      </w:r>
      <w:r w:rsidR="007C5581" w:rsidRPr="001F2E67">
        <w:rPr>
          <w:rFonts w:asciiTheme="minorHAnsi" w:hAnsiTheme="minorHAnsi" w:cstheme="minorHAnsi"/>
          <w:color w:val="000000"/>
          <w:bdr w:val="none" w:sz="0" w:space="0" w:color="auto" w:frame="1"/>
        </w:rPr>
        <w:t>. K</w:t>
      </w:r>
      <w:r w:rsidRPr="001F2E67">
        <w:rPr>
          <w:rFonts w:asciiTheme="minorHAnsi" w:hAnsiTheme="minorHAnsi" w:cstheme="minorHAnsi"/>
          <w:color w:val="000000"/>
          <w:bdr w:val="none" w:sz="0" w:space="0" w:color="auto" w:frame="1"/>
        </w:rPr>
        <w:t> objektom výskumu sa pristupovalo s rešpektom a v súlade s etickými a právnymi predpismi</w:t>
      </w:r>
      <w:r w:rsidR="007C5581" w:rsidRPr="001F2E67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 w:rsidR="007C5581" w:rsidRPr="001F2E67">
        <w:rPr>
          <w:rFonts w:asciiTheme="minorHAnsi" w:hAnsiTheme="minorHAnsi" w:cstheme="minorHAnsi"/>
          <w:color w:val="000000"/>
        </w:rPr>
        <w:t xml:space="preserve"> V</w:t>
      </w:r>
      <w:r w:rsidR="001F2E6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1F2E67">
        <w:rPr>
          <w:rFonts w:asciiTheme="minorHAnsi" w:hAnsiTheme="minorHAnsi" w:cstheme="minorHAnsi"/>
          <w:color w:val="000000"/>
          <w:bdr w:val="none" w:sz="0" w:space="0" w:color="auto" w:frame="1"/>
        </w:rPr>
        <w:t>záujme zachovania etických zásad výskumnej práce si uvedomujem a monitoruje</w:t>
      </w:r>
      <w:r w:rsidR="007C5581" w:rsidRPr="001F2E67">
        <w:rPr>
          <w:rFonts w:asciiTheme="minorHAnsi" w:hAnsiTheme="minorHAnsi" w:cstheme="minorHAnsi"/>
          <w:color w:val="000000"/>
          <w:bdr w:val="none" w:sz="0" w:space="0" w:color="auto" w:frame="1"/>
        </w:rPr>
        <w:t>m</w:t>
      </w:r>
      <w:r w:rsidRPr="001F2E6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otenciálne riziká, ktoré by mohli vyplynúť z</w:t>
      </w:r>
      <w:r w:rsidR="001F2E67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1F2E67">
        <w:rPr>
          <w:rFonts w:asciiTheme="minorHAnsi" w:hAnsiTheme="minorHAnsi" w:cstheme="minorHAnsi"/>
          <w:color w:val="000000"/>
          <w:bdr w:val="none" w:sz="0" w:space="0" w:color="auto" w:frame="1"/>
        </w:rPr>
        <w:t>výskumu.</w:t>
      </w:r>
    </w:p>
    <w:p w14:paraId="10E6720F" w14:textId="6A5AFA77" w:rsidR="0065758C" w:rsidRPr="001F2E67" w:rsidRDefault="00ED2C18" w:rsidP="001F2E67">
      <w:pPr>
        <w:pStyle w:val="Normlnywebov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732D63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65758C" w:rsidRPr="00732D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ípade akejkoľvek zmeny projektu</w:t>
      </w:r>
      <w:r w:rsidRPr="00732D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výskumnej </w:t>
      </w:r>
      <w:r w:rsidR="0065758C" w:rsidRPr="00732D63">
        <w:rPr>
          <w:rFonts w:asciiTheme="minorHAnsi" w:hAnsiTheme="minorHAnsi" w:cstheme="minorHAnsi"/>
          <w:color w:val="000000" w:themeColor="text1"/>
          <w:sz w:val="22"/>
          <w:szCs w:val="22"/>
        </w:rPr>
        <w:t>úlohy, ktorá by sa dotýkala práv, bezpečnosti a integrity subjektu, vyžiadam dodatočný súhlas E</w:t>
      </w:r>
      <w:r w:rsidR="00F75D60" w:rsidRPr="00732D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ickej komisie </w:t>
      </w:r>
      <w:r w:rsidR="001F2E67">
        <w:rPr>
          <w:rFonts w:asciiTheme="minorHAnsi" w:hAnsiTheme="minorHAnsi" w:cstheme="minorHAnsi"/>
          <w:color w:val="000000" w:themeColor="text1"/>
          <w:sz w:val="22"/>
          <w:szCs w:val="22"/>
        </w:rPr>
        <w:t>UPJŠ v Košiciach</w:t>
      </w:r>
      <w:r w:rsidR="0065758C" w:rsidRPr="00732D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65A14EE" w14:textId="77777777" w:rsidR="00180472" w:rsidRPr="00732D63" w:rsidRDefault="00180472" w:rsidP="00AD146D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E1C4B4" w14:textId="77777777" w:rsidR="00180472" w:rsidRPr="00732D63" w:rsidRDefault="00180472" w:rsidP="00AD146D">
      <w:pPr>
        <w:pStyle w:val="Default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84409DA" w14:textId="63F884C2" w:rsidR="00000000" w:rsidRPr="001F2E67" w:rsidRDefault="0065758C" w:rsidP="00ED2C18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1F2E67">
        <w:rPr>
          <w:rFonts w:asciiTheme="minorHAnsi" w:hAnsiTheme="minorHAnsi" w:cstheme="minorHAnsi"/>
          <w:iCs/>
        </w:rPr>
        <w:t xml:space="preserve">Dátum:                                                                  </w:t>
      </w:r>
      <w:r w:rsidR="00ED2C18" w:rsidRPr="001F2E67">
        <w:rPr>
          <w:rFonts w:asciiTheme="minorHAnsi" w:hAnsiTheme="minorHAnsi" w:cstheme="minorHAnsi"/>
          <w:iCs/>
        </w:rPr>
        <w:t xml:space="preserve">           </w:t>
      </w:r>
      <w:r w:rsidR="001F2E67">
        <w:rPr>
          <w:rFonts w:asciiTheme="minorHAnsi" w:hAnsiTheme="minorHAnsi" w:cstheme="minorHAnsi"/>
          <w:iCs/>
        </w:rPr>
        <w:t>P</w:t>
      </w:r>
      <w:r w:rsidRPr="001F2E67">
        <w:rPr>
          <w:rFonts w:asciiTheme="minorHAnsi" w:hAnsiTheme="minorHAnsi" w:cstheme="minorHAnsi"/>
          <w:iCs/>
        </w:rPr>
        <w:t>odpis žiadateľa</w:t>
      </w:r>
      <w:r w:rsidR="001F2E67">
        <w:rPr>
          <w:rFonts w:asciiTheme="minorHAnsi" w:hAnsiTheme="minorHAnsi" w:cstheme="minorHAnsi"/>
          <w:iCs/>
        </w:rPr>
        <w:t>:</w:t>
      </w:r>
    </w:p>
    <w:sectPr w:rsidR="00587997" w:rsidRPr="001F2E6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F21D" w14:textId="77777777" w:rsidR="004E06D4" w:rsidRDefault="004E06D4">
      <w:pPr>
        <w:spacing w:after="0" w:line="240" w:lineRule="auto"/>
      </w:pPr>
      <w:r>
        <w:separator/>
      </w:r>
    </w:p>
  </w:endnote>
  <w:endnote w:type="continuationSeparator" w:id="0">
    <w:p w14:paraId="04433212" w14:textId="77777777" w:rsidR="004E06D4" w:rsidRDefault="004E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409945"/>
      <w:docPartObj>
        <w:docPartGallery w:val="Page Numbers (Bottom of Page)"/>
        <w:docPartUnique/>
      </w:docPartObj>
    </w:sdtPr>
    <w:sdtContent>
      <w:p w14:paraId="7075BC6F" w14:textId="77777777" w:rsidR="00000000" w:rsidRDefault="006575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472">
          <w:rPr>
            <w:noProof/>
          </w:rPr>
          <w:t>1</w:t>
        </w:r>
        <w:r>
          <w:fldChar w:fldCharType="end"/>
        </w:r>
      </w:p>
    </w:sdtContent>
  </w:sdt>
  <w:p w14:paraId="6FCADD24" w14:textId="77777777" w:rsidR="00000000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D937" w14:textId="77777777" w:rsidR="004E06D4" w:rsidRDefault="004E06D4">
      <w:pPr>
        <w:spacing w:after="0" w:line="240" w:lineRule="auto"/>
      </w:pPr>
      <w:r>
        <w:separator/>
      </w:r>
    </w:p>
  </w:footnote>
  <w:footnote w:type="continuationSeparator" w:id="0">
    <w:p w14:paraId="3CB1AAB1" w14:textId="77777777" w:rsidR="004E06D4" w:rsidRDefault="004E06D4">
      <w:pPr>
        <w:spacing w:after="0" w:line="240" w:lineRule="auto"/>
      </w:pPr>
      <w:r>
        <w:continuationSeparator/>
      </w:r>
    </w:p>
  </w:footnote>
  <w:footnote w:id="1">
    <w:p w14:paraId="6DE2F6F4" w14:textId="096A44CD" w:rsidR="00B316EC" w:rsidRPr="006F219E" w:rsidRDefault="001F2E67">
      <w:pPr>
        <w:pStyle w:val="Textpoznmkypodiarou"/>
      </w:pPr>
      <w:r w:rsidRPr="001F2E67">
        <w:rPr>
          <w:rFonts w:ascii="Calibri" w:hAnsi="Calibri" w:cs="Calibri"/>
          <w:b/>
          <w:color w:val="000000" w:themeColor="text1"/>
          <w:sz w:val="24"/>
          <w:szCs w:val="24"/>
          <w:vertAlign w:val="superscript"/>
        </w:rPr>
        <w:t>*</w:t>
      </w:r>
      <w:r w:rsidR="005A18B1" w:rsidRPr="006F219E">
        <w:t>Nehodiace sa preškrtnite</w:t>
      </w:r>
      <w:r w:rsidR="004655A5" w:rsidRPr="006F219E">
        <w:t>/vodorovne prečiarknite</w:t>
      </w:r>
      <w:r w:rsidR="005A18B1" w:rsidRPr="006F219E">
        <w:t>.</w:t>
      </w:r>
    </w:p>
  </w:footnote>
  <w:footnote w:id="2">
    <w:p w14:paraId="37687157" w14:textId="77777777" w:rsidR="00FD6330" w:rsidRPr="00FD6330" w:rsidRDefault="00FD6330">
      <w:pPr>
        <w:pStyle w:val="Textpoznmkypodiarou"/>
        <w:rPr>
          <w:color w:val="00B05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24D61"/>
    <w:multiLevelType w:val="hybridMultilevel"/>
    <w:tmpl w:val="6638EB8C"/>
    <w:lvl w:ilvl="0" w:tplc="1D303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24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8C"/>
    <w:rsid w:val="00040EA0"/>
    <w:rsid w:val="00041CD3"/>
    <w:rsid w:val="00051B98"/>
    <w:rsid w:val="00052103"/>
    <w:rsid w:val="00087253"/>
    <w:rsid w:val="0012586B"/>
    <w:rsid w:val="00180472"/>
    <w:rsid w:val="001F2E67"/>
    <w:rsid w:val="002125C4"/>
    <w:rsid w:val="002F16B8"/>
    <w:rsid w:val="002F67BB"/>
    <w:rsid w:val="00327891"/>
    <w:rsid w:val="00422927"/>
    <w:rsid w:val="00434BED"/>
    <w:rsid w:val="0045776C"/>
    <w:rsid w:val="004655A5"/>
    <w:rsid w:val="004E06D4"/>
    <w:rsid w:val="0051116C"/>
    <w:rsid w:val="00537745"/>
    <w:rsid w:val="0055238D"/>
    <w:rsid w:val="00567DA5"/>
    <w:rsid w:val="005A18B1"/>
    <w:rsid w:val="005A3C7C"/>
    <w:rsid w:val="005E3F61"/>
    <w:rsid w:val="00635501"/>
    <w:rsid w:val="00643B8F"/>
    <w:rsid w:val="0065758C"/>
    <w:rsid w:val="006825DA"/>
    <w:rsid w:val="006B693E"/>
    <w:rsid w:val="006E1B21"/>
    <w:rsid w:val="006F219E"/>
    <w:rsid w:val="00732D63"/>
    <w:rsid w:val="00750410"/>
    <w:rsid w:val="007520A6"/>
    <w:rsid w:val="007C5581"/>
    <w:rsid w:val="007F0525"/>
    <w:rsid w:val="0082729B"/>
    <w:rsid w:val="008B68CC"/>
    <w:rsid w:val="008F0EFE"/>
    <w:rsid w:val="008F6C5D"/>
    <w:rsid w:val="00A44484"/>
    <w:rsid w:val="00AA1D8E"/>
    <w:rsid w:val="00AD146D"/>
    <w:rsid w:val="00B316EC"/>
    <w:rsid w:val="00B40A13"/>
    <w:rsid w:val="00B40E53"/>
    <w:rsid w:val="00BD4FE9"/>
    <w:rsid w:val="00BF0449"/>
    <w:rsid w:val="00BF04AA"/>
    <w:rsid w:val="00BF7B09"/>
    <w:rsid w:val="00C0245A"/>
    <w:rsid w:val="00D37D99"/>
    <w:rsid w:val="00D93D3C"/>
    <w:rsid w:val="00E83827"/>
    <w:rsid w:val="00ED1780"/>
    <w:rsid w:val="00ED214C"/>
    <w:rsid w:val="00ED2C18"/>
    <w:rsid w:val="00F26AAC"/>
    <w:rsid w:val="00F75D60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2B82"/>
  <w15:chartTrackingRefBased/>
  <w15:docId w15:val="{AAC8E89C-D5C8-457E-B5B6-AB569E01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575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5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58C"/>
  </w:style>
  <w:style w:type="paragraph" w:styleId="Normlnywebov">
    <w:name w:val="Normal (Web)"/>
    <w:basedOn w:val="Normlny"/>
    <w:uiPriority w:val="99"/>
    <w:unhideWhenUsed/>
    <w:rsid w:val="0065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63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63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63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732D6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732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E1A19F24678740BFFD5E81F6FD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34E9-C9FA-7D4B-8B20-95BD3B0CB8AB}"/>
      </w:docPartPr>
      <w:docPartBody>
        <w:p w:rsidR="00340232" w:rsidRDefault="0065187A" w:rsidP="0065187A">
          <w:pPr>
            <w:pStyle w:val="A5E1A19F24678740BFFD5E81F6FD2C23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272B0F2D4CCF24F982F298E57F1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54A2-6810-B847-9370-C6B521B818EA}"/>
      </w:docPartPr>
      <w:docPartBody>
        <w:p w:rsidR="00340232" w:rsidRDefault="0065187A" w:rsidP="0065187A">
          <w:pPr>
            <w:pStyle w:val="B272B0F2D4CCF24F982F298E57F1628A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48C188191F734ABD37A66D97DA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A843-B08B-D348-83AA-DA3EF05A2AC3}"/>
      </w:docPartPr>
      <w:docPartBody>
        <w:p w:rsidR="00340232" w:rsidRDefault="0065187A" w:rsidP="0065187A">
          <w:pPr>
            <w:pStyle w:val="5848C188191F734ABD37A66D97DA91B8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C8F7F25EF56D04DB8F8255B73E7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37A83-8CCF-AB4A-8009-6CD1BCE42C0F}"/>
      </w:docPartPr>
      <w:docPartBody>
        <w:p w:rsidR="00340232" w:rsidRDefault="0065187A" w:rsidP="0065187A">
          <w:pPr>
            <w:pStyle w:val="7C8F7F25EF56D04DB8F8255B73E73280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575ADC0C56446956085D26C81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552-F8E1-5442-8B2F-2E9C03481CA8}"/>
      </w:docPartPr>
      <w:docPartBody>
        <w:p w:rsidR="00340232" w:rsidRDefault="0065187A" w:rsidP="0065187A">
          <w:pPr>
            <w:pStyle w:val="DEF575ADC0C56446956085D26C81F4FF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C51CF1AF7D784298699F208E0C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A935-9A8F-2E4D-8BA3-C820E814BEF3}"/>
      </w:docPartPr>
      <w:docPartBody>
        <w:p w:rsidR="00340232" w:rsidRDefault="0065187A" w:rsidP="0065187A">
          <w:pPr>
            <w:pStyle w:val="24C51CF1AF7D784298699F208E0C13E4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637A04C05BA547A9DC278ABC9C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88BA-A974-C940-B284-9E1E6F7FBFD8}"/>
      </w:docPartPr>
      <w:docPartBody>
        <w:p w:rsidR="00340232" w:rsidRDefault="0065187A" w:rsidP="0065187A">
          <w:pPr>
            <w:pStyle w:val="B4637A04C05BA547A9DC278ABC9C1432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EAAB01FDA0D7C40ABCFB349D7D0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4326-7E6A-FE42-9C1B-7B06C78E768B}"/>
      </w:docPartPr>
      <w:docPartBody>
        <w:p w:rsidR="00340232" w:rsidRDefault="0065187A" w:rsidP="0065187A">
          <w:pPr>
            <w:pStyle w:val="5EAAB01FDA0D7C40ABCFB349D7D0E219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ACC38F7C2B0C47AFB8B2B814FD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16C8-1BDC-F249-9D9B-A706B46C28FD}"/>
      </w:docPartPr>
      <w:docPartBody>
        <w:p w:rsidR="00340232" w:rsidRDefault="0065187A" w:rsidP="0065187A">
          <w:pPr>
            <w:pStyle w:val="78ACC38F7C2B0C47AFB8B2B814FDBE0F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032C28737EB345B5C73579C8D1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AE33-9C8B-F048-80EA-C9CA36A30444}"/>
      </w:docPartPr>
      <w:docPartBody>
        <w:p w:rsidR="00340232" w:rsidRDefault="0065187A" w:rsidP="0065187A">
          <w:pPr>
            <w:pStyle w:val="55032C28737EB345B5C73579C8D130A7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837CBAEDD72B3459E5308250799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CAD5-756C-A244-8054-42FEC4DF1A25}"/>
      </w:docPartPr>
      <w:docPartBody>
        <w:p w:rsidR="00340232" w:rsidRDefault="0065187A" w:rsidP="0065187A">
          <w:pPr>
            <w:pStyle w:val="C837CBAEDD72B3459E5308250799A711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7509F9F0E08A40A9FFD906A150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90BA-4329-C34A-991E-279B6E8A6A41}"/>
      </w:docPartPr>
      <w:docPartBody>
        <w:p w:rsidR="00340232" w:rsidRDefault="0065187A" w:rsidP="0065187A">
          <w:pPr>
            <w:pStyle w:val="5C7509F9F0E08A40A9FFD906A1506F9B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02534D48CEA44A852F0DC86065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8753-296F-454C-9748-342B3F3D6E8A}"/>
      </w:docPartPr>
      <w:docPartBody>
        <w:p w:rsidR="00340232" w:rsidRDefault="0065187A" w:rsidP="0065187A">
          <w:pPr>
            <w:pStyle w:val="D202534D48CEA44A852F0DC86065ABB3"/>
          </w:pPr>
          <w:r w:rsidRPr="000B588B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7A"/>
    <w:rsid w:val="00340232"/>
    <w:rsid w:val="0065187A"/>
    <w:rsid w:val="00895AC4"/>
    <w:rsid w:val="00E7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5187A"/>
    <w:rPr>
      <w:color w:val="808080"/>
    </w:rPr>
  </w:style>
  <w:style w:type="paragraph" w:customStyle="1" w:styleId="A5E1A19F24678740BFFD5E81F6FD2C23">
    <w:name w:val="A5E1A19F24678740BFFD5E81F6FD2C23"/>
    <w:rsid w:val="0065187A"/>
  </w:style>
  <w:style w:type="paragraph" w:customStyle="1" w:styleId="B272B0F2D4CCF24F982F298E57F1628A">
    <w:name w:val="B272B0F2D4CCF24F982F298E57F1628A"/>
    <w:rsid w:val="0065187A"/>
  </w:style>
  <w:style w:type="paragraph" w:customStyle="1" w:styleId="5848C188191F734ABD37A66D97DA91B8">
    <w:name w:val="5848C188191F734ABD37A66D97DA91B8"/>
    <w:rsid w:val="0065187A"/>
  </w:style>
  <w:style w:type="paragraph" w:customStyle="1" w:styleId="7C8F7F25EF56D04DB8F8255B73E73280">
    <w:name w:val="7C8F7F25EF56D04DB8F8255B73E73280"/>
    <w:rsid w:val="0065187A"/>
  </w:style>
  <w:style w:type="paragraph" w:customStyle="1" w:styleId="DEF575ADC0C56446956085D26C81F4FF">
    <w:name w:val="DEF575ADC0C56446956085D26C81F4FF"/>
    <w:rsid w:val="0065187A"/>
  </w:style>
  <w:style w:type="paragraph" w:customStyle="1" w:styleId="24C51CF1AF7D784298699F208E0C13E4">
    <w:name w:val="24C51CF1AF7D784298699F208E0C13E4"/>
    <w:rsid w:val="0065187A"/>
  </w:style>
  <w:style w:type="paragraph" w:customStyle="1" w:styleId="B4637A04C05BA547A9DC278ABC9C1432">
    <w:name w:val="B4637A04C05BA547A9DC278ABC9C1432"/>
    <w:rsid w:val="0065187A"/>
  </w:style>
  <w:style w:type="paragraph" w:customStyle="1" w:styleId="5EAAB01FDA0D7C40ABCFB349D7D0E219">
    <w:name w:val="5EAAB01FDA0D7C40ABCFB349D7D0E219"/>
    <w:rsid w:val="0065187A"/>
  </w:style>
  <w:style w:type="paragraph" w:customStyle="1" w:styleId="78ACC38F7C2B0C47AFB8B2B814FDBE0F">
    <w:name w:val="78ACC38F7C2B0C47AFB8B2B814FDBE0F"/>
    <w:rsid w:val="0065187A"/>
  </w:style>
  <w:style w:type="paragraph" w:customStyle="1" w:styleId="55032C28737EB345B5C73579C8D130A7">
    <w:name w:val="55032C28737EB345B5C73579C8D130A7"/>
    <w:rsid w:val="0065187A"/>
  </w:style>
  <w:style w:type="paragraph" w:customStyle="1" w:styleId="C837CBAEDD72B3459E5308250799A711">
    <w:name w:val="C837CBAEDD72B3459E5308250799A711"/>
    <w:rsid w:val="0065187A"/>
  </w:style>
  <w:style w:type="paragraph" w:customStyle="1" w:styleId="5C7509F9F0E08A40A9FFD906A1506F9B">
    <w:name w:val="5C7509F9F0E08A40A9FFD906A1506F9B"/>
    <w:rsid w:val="0065187A"/>
  </w:style>
  <w:style w:type="paragraph" w:customStyle="1" w:styleId="D202534D48CEA44A852F0DC86065ABB3">
    <w:name w:val="D202534D48CEA44A852F0DC86065ABB3"/>
    <w:rsid w:val="00651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D48E426AB04E4A930C3EBDD4FD5C70" ma:contentTypeVersion="4" ma:contentTypeDescription="Umožňuje vytvoriť nový dokument." ma:contentTypeScope="" ma:versionID="ccba536a2a8f4c8375ed0b48845709f5">
  <xsd:schema xmlns:xsd="http://www.w3.org/2001/XMLSchema" xmlns:xs="http://www.w3.org/2001/XMLSchema" xmlns:p="http://schemas.microsoft.com/office/2006/metadata/properties" xmlns:ns2="99c353a2-d67b-4947-83a6-14b92fe10505" targetNamespace="http://schemas.microsoft.com/office/2006/metadata/properties" ma:root="true" ma:fieldsID="d19f75243fa289b3ee00242c6ea6a1ff" ns2:_="">
    <xsd:import namespace="99c353a2-d67b-4947-83a6-14b92fe1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353a2-d67b-4947-83a6-14b92fe10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1D16A0-6744-4538-BBFD-17526BAAD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33E5E-241B-40B9-954B-E2B020FFD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353a2-d67b-4947-83a6-14b92fe10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B4850-A1D9-4BEA-825C-BD620ED4B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9F2D1-325B-4F77-96B4-B40AE6F27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kova Andrea, PhDr., PhD.</dc:creator>
  <cp:keywords/>
  <dc:description/>
  <cp:lastModifiedBy>RNDr. Zuzana Orságová Králová PhD.</cp:lastModifiedBy>
  <cp:revision>2</cp:revision>
  <dcterms:created xsi:type="dcterms:W3CDTF">2024-02-16T07:27:00Z</dcterms:created>
  <dcterms:modified xsi:type="dcterms:W3CDTF">2024-02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48E426AB04E4A930C3EBDD4FD5C70</vt:lpwstr>
  </property>
</Properties>
</file>